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7E83E" w14:textId="77777777" w:rsidR="002044A1" w:rsidRPr="002044A1" w:rsidRDefault="002044A1" w:rsidP="002044A1">
      <w:pPr>
        <w:spacing w:line="259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044A1">
        <w:rPr>
          <w:rFonts w:ascii="Times New Roman" w:hAnsi="Times New Roman" w:cs="Times New Roman"/>
          <w:b/>
          <w:sz w:val="30"/>
          <w:szCs w:val="30"/>
        </w:rPr>
        <w:t>TRƯỜNG ĐẠI HỌC PHENIKAA</w:t>
      </w:r>
    </w:p>
    <w:p w14:paraId="7C8554E8" w14:textId="77777777" w:rsidR="002044A1" w:rsidRPr="002044A1" w:rsidRDefault="002044A1" w:rsidP="002044A1">
      <w:pPr>
        <w:spacing w:after="200" w:line="259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044A1">
        <w:rPr>
          <w:rFonts w:ascii="Times New Roman" w:hAnsi="Times New Roman" w:cs="Times New Roman"/>
          <w:b/>
          <w:sz w:val="30"/>
          <w:szCs w:val="30"/>
        </w:rPr>
        <w:t>KHOA CÔNG NGHỆ THÔNG TIN</w:t>
      </w:r>
    </w:p>
    <w:p w14:paraId="221745F0" w14:textId="77777777" w:rsidR="002044A1" w:rsidRPr="002044A1" w:rsidRDefault="002044A1" w:rsidP="002044A1">
      <w:pPr>
        <w:spacing w:after="200" w:line="259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044A1">
        <w:rPr>
          <w:rFonts w:ascii="Times New Roman" w:eastAsia="Cardo" w:hAnsi="Times New Roman" w:cs="Times New Roman"/>
          <w:b/>
          <w:sz w:val="30"/>
          <w:szCs w:val="30"/>
        </w:rPr>
        <w:t>⸎⸎⸎⸎⸎</w:t>
      </w:r>
    </w:p>
    <w:p w14:paraId="71E2D330" w14:textId="77777777" w:rsidR="002044A1" w:rsidRPr="002044A1" w:rsidRDefault="002044A1" w:rsidP="002044A1">
      <w:pPr>
        <w:spacing w:after="200" w:line="259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044A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ECB0A8D" wp14:editId="7E60A2D4">
            <wp:extent cx="2892484" cy="1981474"/>
            <wp:effectExtent l="0" t="0" r="0" b="0"/>
            <wp:docPr id="8" name="image28.jpg" descr="A logo of a universit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8.jpg" descr="A logo of a university&#10;&#10;AI-generated content may be incorrect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2484" cy="1981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CD1D3" w14:textId="77777777" w:rsidR="002044A1" w:rsidRPr="002044A1" w:rsidRDefault="002044A1" w:rsidP="002044A1">
      <w:pPr>
        <w:spacing w:after="200" w:line="259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044A1">
        <w:rPr>
          <w:rFonts w:ascii="Times New Roman" w:hAnsi="Times New Roman" w:cs="Times New Roman"/>
          <w:b/>
          <w:sz w:val="30"/>
          <w:szCs w:val="30"/>
        </w:rPr>
        <w:t>BÁO CÁO BÀI TẬP LỚN</w:t>
      </w:r>
    </w:p>
    <w:p w14:paraId="3D9A4905" w14:textId="0A51DEAE" w:rsidR="002044A1" w:rsidRPr="002044A1" w:rsidRDefault="002044A1" w:rsidP="002044A1">
      <w:pPr>
        <w:spacing w:after="200" w:line="259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044A1">
        <w:rPr>
          <w:rFonts w:ascii="Times New Roman" w:hAnsi="Times New Roman" w:cs="Times New Roman"/>
          <w:b/>
          <w:sz w:val="30"/>
          <w:szCs w:val="30"/>
        </w:rPr>
        <w:t xml:space="preserve">HỌC PHẦN </w:t>
      </w:r>
      <w:r w:rsidRPr="002044A1">
        <w:rPr>
          <w:rFonts w:ascii="Times New Roman" w:hAnsi="Times New Roman" w:cs="Times New Roman"/>
          <w:b/>
          <w:sz w:val="30"/>
          <w:szCs w:val="30"/>
        </w:rPr>
        <w:t>PHÂN</w:t>
      </w:r>
      <w:r w:rsidRPr="002044A1">
        <w:rPr>
          <w:rFonts w:ascii="Times New Roman" w:hAnsi="Times New Roman" w:cs="Times New Roman"/>
          <w:b/>
          <w:sz w:val="30"/>
          <w:szCs w:val="30"/>
          <w:lang w:val="vi-VN"/>
        </w:rPr>
        <w:t xml:space="preserve"> TÍCH VÀ THIẾT KẾ</w:t>
      </w:r>
      <w:r w:rsidRPr="002044A1">
        <w:rPr>
          <w:rFonts w:ascii="Times New Roman" w:hAnsi="Times New Roman" w:cs="Times New Roman"/>
          <w:b/>
          <w:sz w:val="30"/>
          <w:szCs w:val="30"/>
        </w:rPr>
        <w:t xml:space="preserve"> PHẦN MỀM</w:t>
      </w:r>
    </w:p>
    <w:p w14:paraId="530E9A02" w14:textId="3CCE859A" w:rsidR="002044A1" w:rsidRPr="002044A1" w:rsidRDefault="002044A1" w:rsidP="002044A1">
      <w:pPr>
        <w:spacing w:line="259" w:lineRule="auto"/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proofErr w:type="spellStart"/>
      <w:r w:rsidRPr="002044A1">
        <w:rPr>
          <w:rFonts w:ascii="Times New Roman" w:hAnsi="Times New Roman" w:cs="Times New Roman"/>
          <w:b/>
          <w:sz w:val="30"/>
          <w:szCs w:val="30"/>
        </w:rPr>
        <w:t>Đề</w:t>
      </w:r>
      <w:proofErr w:type="spellEnd"/>
      <w:r w:rsidRPr="002044A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proofErr w:type="gramStart"/>
      <w:r w:rsidRPr="002044A1">
        <w:rPr>
          <w:rFonts w:ascii="Times New Roman" w:hAnsi="Times New Roman" w:cs="Times New Roman"/>
          <w:b/>
          <w:sz w:val="30"/>
          <w:szCs w:val="30"/>
        </w:rPr>
        <w:t>tài</w:t>
      </w:r>
      <w:proofErr w:type="spellEnd"/>
      <w:r w:rsidRPr="002044A1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2044A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2044A1">
        <w:rPr>
          <w:rFonts w:ascii="Times New Roman" w:hAnsi="Times New Roman" w:cs="Times New Roman"/>
          <w:b/>
          <w:sz w:val="30"/>
          <w:szCs w:val="30"/>
        </w:rPr>
        <w:t>Xây</w:t>
      </w:r>
      <w:proofErr w:type="spellEnd"/>
      <w:r w:rsidRPr="002044A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2044A1">
        <w:rPr>
          <w:rFonts w:ascii="Times New Roman" w:hAnsi="Times New Roman" w:cs="Times New Roman"/>
          <w:b/>
          <w:sz w:val="30"/>
          <w:szCs w:val="30"/>
        </w:rPr>
        <w:t>dựng</w:t>
      </w:r>
      <w:proofErr w:type="spellEnd"/>
      <w:r w:rsidRPr="002044A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044A1">
        <w:rPr>
          <w:rFonts w:ascii="Times New Roman" w:hAnsi="Times New Roman" w:cs="Times New Roman"/>
          <w:b/>
          <w:sz w:val="30"/>
          <w:szCs w:val="30"/>
        </w:rPr>
        <w:t>App</w:t>
      </w:r>
      <w:r w:rsidRPr="002044A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h</w:t>
      </w:r>
      <w:r w:rsidRPr="002044A1">
        <w:rPr>
          <w:rFonts w:ascii="Times New Roman" w:hAnsi="Times New Roman" w:cs="Times New Roman"/>
          <w:b/>
          <w:sz w:val="30"/>
          <w:szCs w:val="30"/>
        </w:rPr>
        <w:t>iến</w:t>
      </w:r>
      <w:proofErr w:type="spellEnd"/>
      <w:r w:rsidRPr="002044A1">
        <w:rPr>
          <w:rFonts w:ascii="Times New Roman" w:hAnsi="Times New Roman" w:cs="Times New Roman"/>
          <w:b/>
          <w:sz w:val="30"/>
          <w:szCs w:val="30"/>
          <w:lang w:val="vi-VN"/>
        </w:rPr>
        <w:t xml:space="preserve"> máu nhân đạo (</w:t>
      </w:r>
      <w:proofErr w:type="gramStart"/>
      <w:r w:rsidRPr="002044A1">
        <w:rPr>
          <w:rFonts w:ascii="Times New Roman" w:hAnsi="Times New Roman" w:cs="Times New Roman"/>
          <w:b/>
          <w:sz w:val="30"/>
          <w:szCs w:val="30"/>
          <w:lang w:val="vi-VN"/>
        </w:rPr>
        <w:t>Heart Beat</w:t>
      </w:r>
      <w:proofErr w:type="gramEnd"/>
      <w:r w:rsidRPr="002044A1">
        <w:rPr>
          <w:rFonts w:ascii="Times New Roman" w:hAnsi="Times New Roman" w:cs="Times New Roman"/>
          <w:b/>
          <w:sz w:val="30"/>
          <w:szCs w:val="30"/>
          <w:lang w:val="vi-VN"/>
        </w:rPr>
        <w:t>)</w:t>
      </w:r>
    </w:p>
    <w:p w14:paraId="3F9A0AC4" w14:textId="77777777" w:rsidR="002044A1" w:rsidRPr="002044A1" w:rsidRDefault="002044A1" w:rsidP="002044A1">
      <w:pPr>
        <w:spacing w:line="259" w:lineRule="auto"/>
        <w:rPr>
          <w:rFonts w:ascii="Times New Roman" w:hAnsi="Times New Roman" w:cs="Times New Roman"/>
          <w:sz w:val="30"/>
          <w:szCs w:val="30"/>
          <w:lang w:val="vi-VN"/>
        </w:rPr>
      </w:pPr>
    </w:p>
    <w:p w14:paraId="1CD5FCC1" w14:textId="5136AC9B" w:rsidR="002044A1" w:rsidRPr="002044A1" w:rsidRDefault="002044A1" w:rsidP="002044A1">
      <w:pPr>
        <w:spacing w:line="259" w:lineRule="auto"/>
        <w:rPr>
          <w:rFonts w:ascii="Times New Roman" w:hAnsi="Times New Roman" w:cs="Times New Roman"/>
          <w:sz w:val="30"/>
          <w:szCs w:val="30"/>
        </w:rPr>
      </w:pPr>
      <w:r w:rsidRPr="002044A1">
        <w:rPr>
          <w:rFonts w:ascii="Times New Roman" w:hAnsi="Times New Roman" w:cs="Times New Roman"/>
          <w:sz w:val="30"/>
          <w:szCs w:val="30"/>
          <w:lang w:val="vi-VN"/>
        </w:rPr>
        <w:t>Nhóm thực hành</w:t>
      </w:r>
      <w:r w:rsidRPr="002044A1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2044A1">
        <w:rPr>
          <w:rFonts w:ascii="Times New Roman" w:hAnsi="Times New Roman" w:cs="Times New Roman"/>
          <w:sz w:val="30"/>
          <w:szCs w:val="30"/>
          <w:lang w:val="vi-VN"/>
        </w:rPr>
        <w:tab/>
        <w:t>: Nhóm 9</w:t>
      </w:r>
    </w:p>
    <w:p w14:paraId="12061702" w14:textId="5267969C" w:rsidR="002044A1" w:rsidRPr="002044A1" w:rsidRDefault="002044A1" w:rsidP="002044A1">
      <w:pPr>
        <w:spacing w:line="259" w:lineRule="auto"/>
        <w:rPr>
          <w:rFonts w:ascii="Times New Roman" w:hAnsi="Times New Roman" w:cs="Times New Roman"/>
          <w:sz w:val="30"/>
          <w:szCs w:val="30"/>
          <w:lang w:val="vi-VN"/>
        </w:rPr>
      </w:pPr>
      <w:r w:rsidRPr="002044A1">
        <w:rPr>
          <w:rFonts w:ascii="Times New Roman" w:hAnsi="Times New Roman" w:cs="Times New Roman"/>
          <w:sz w:val="30"/>
          <w:szCs w:val="30"/>
        </w:rPr>
        <w:t xml:space="preserve">Thành </w:t>
      </w:r>
      <w:proofErr w:type="spellStart"/>
      <w:r w:rsidRPr="002044A1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2044A1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2044A1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2044A1">
        <w:rPr>
          <w:rFonts w:ascii="Times New Roman" w:hAnsi="Times New Roman" w:cs="Times New Roman"/>
          <w:sz w:val="30"/>
          <w:szCs w:val="30"/>
          <w:lang w:val="vi-VN"/>
        </w:rPr>
        <w:tab/>
        <w:t>: Hà Mạnh Long – 23010390</w:t>
      </w:r>
    </w:p>
    <w:p w14:paraId="71AA2C39" w14:textId="63627A05" w:rsidR="002044A1" w:rsidRPr="002044A1" w:rsidRDefault="002044A1" w:rsidP="002044A1">
      <w:pPr>
        <w:spacing w:line="259" w:lineRule="auto"/>
        <w:rPr>
          <w:rFonts w:ascii="Times New Roman" w:hAnsi="Times New Roman" w:cs="Times New Roman"/>
          <w:sz w:val="30"/>
          <w:szCs w:val="30"/>
          <w:lang w:val="vi-VN"/>
        </w:rPr>
      </w:pPr>
      <w:r w:rsidRPr="002044A1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2044A1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2044A1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2044A1">
        <w:rPr>
          <w:rFonts w:ascii="Times New Roman" w:hAnsi="Times New Roman" w:cs="Times New Roman"/>
          <w:sz w:val="30"/>
          <w:szCs w:val="30"/>
          <w:lang w:val="vi-VN"/>
        </w:rPr>
        <w:tab/>
        <w:t xml:space="preserve">  Bùi Anh Quốc – 23010328</w:t>
      </w:r>
    </w:p>
    <w:p w14:paraId="0EAD73B5" w14:textId="7CEFB528" w:rsidR="002044A1" w:rsidRPr="002044A1" w:rsidRDefault="002044A1" w:rsidP="002044A1">
      <w:pPr>
        <w:spacing w:line="259" w:lineRule="auto"/>
        <w:rPr>
          <w:rFonts w:ascii="Times New Roman" w:hAnsi="Times New Roman" w:cs="Times New Roman"/>
          <w:sz w:val="30"/>
          <w:szCs w:val="30"/>
          <w:lang w:val="vi-VN"/>
        </w:rPr>
      </w:pPr>
      <w:proofErr w:type="spellStart"/>
      <w:r w:rsidRPr="002044A1">
        <w:rPr>
          <w:rFonts w:ascii="Times New Roman" w:hAnsi="Times New Roman" w:cs="Times New Roman"/>
          <w:sz w:val="30"/>
          <w:szCs w:val="30"/>
        </w:rPr>
        <w:t>Giáo</w:t>
      </w:r>
      <w:proofErr w:type="spellEnd"/>
      <w:r w:rsidRPr="002044A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44A1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2044A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44A1">
        <w:rPr>
          <w:rFonts w:ascii="Times New Roman" w:hAnsi="Times New Roman" w:cs="Times New Roman"/>
          <w:sz w:val="30"/>
          <w:szCs w:val="30"/>
        </w:rPr>
        <w:t>hướng</w:t>
      </w:r>
      <w:proofErr w:type="spellEnd"/>
      <w:r w:rsidRPr="002044A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44A1">
        <w:rPr>
          <w:rFonts w:ascii="Times New Roman" w:hAnsi="Times New Roman" w:cs="Times New Roman"/>
          <w:sz w:val="30"/>
          <w:szCs w:val="30"/>
        </w:rPr>
        <w:t>dẫn</w:t>
      </w:r>
      <w:proofErr w:type="spellEnd"/>
      <w:r w:rsidRPr="002044A1">
        <w:rPr>
          <w:rFonts w:ascii="Times New Roman" w:hAnsi="Times New Roman" w:cs="Times New Roman"/>
          <w:sz w:val="30"/>
          <w:szCs w:val="30"/>
          <w:lang w:val="vi-VN"/>
        </w:rPr>
        <w:tab/>
        <w:t>: Vũ Quang Dũng</w:t>
      </w:r>
    </w:p>
    <w:p w14:paraId="5CB676C5" w14:textId="249AD1F8" w:rsidR="002044A1" w:rsidRPr="002044A1" w:rsidRDefault="002044A1" w:rsidP="002044A1">
      <w:pPr>
        <w:spacing w:line="259" w:lineRule="auto"/>
        <w:rPr>
          <w:rFonts w:ascii="Times New Roman" w:hAnsi="Times New Roman" w:cs="Times New Roman"/>
          <w:sz w:val="30"/>
          <w:szCs w:val="30"/>
          <w:lang w:val="vi-VN"/>
        </w:rPr>
      </w:pPr>
      <w:r w:rsidRPr="002044A1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2044A1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2044A1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2044A1">
        <w:rPr>
          <w:rFonts w:ascii="Times New Roman" w:hAnsi="Times New Roman" w:cs="Times New Roman"/>
          <w:sz w:val="30"/>
          <w:szCs w:val="30"/>
          <w:lang w:val="vi-VN"/>
        </w:rPr>
        <w:tab/>
        <w:t xml:space="preserve">   Nguyễn Xuân Quế</w:t>
      </w:r>
    </w:p>
    <w:p w14:paraId="2F3CA146" w14:textId="13D62C7B" w:rsidR="002044A1" w:rsidRPr="002044A1" w:rsidRDefault="002044A1" w:rsidP="002044A1">
      <w:pPr>
        <w:spacing w:line="259" w:lineRule="auto"/>
        <w:rPr>
          <w:rFonts w:ascii="Times New Roman" w:hAnsi="Times New Roman" w:cs="Times New Roman"/>
          <w:sz w:val="30"/>
          <w:szCs w:val="30"/>
          <w:lang w:val="vi-VN"/>
        </w:rPr>
      </w:pPr>
      <w:proofErr w:type="spellStart"/>
      <w:r w:rsidRPr="002044A1">
        <w:rPr>
          <w:rFonts w:ascii="Times New Roman" w:hAnsi="Times New Roman" w:cs="Times New Roman"/>
          <w:sz w:val="30"/>
          <w:szCs w:val="30"/>
        </w:rPr>
        <w:t>Lớp</w:t>
      </w:r>
      <w:proofErr w:type="spellEnd"/>
      <w:r w:rsidRPr="002044A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44A1">
        <w:rPr>
          <w:rFonts w:ascii="Times New Roman" w:hAnsi="Times New Roman" w:cs="Times New Roman"/>
          <w:sz w:val="30"/>
          <w:szCs w:val="30"/>
        </w:rPr>
        <w:t>tín</w:t>
      </w:r>
      <w:proofErr w:type="spellEnd"/>
      <w:r w:rsidRPr="002044A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44A1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2044A1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2044A1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2044A1">
        <w:rPr>
          <w:rFonts w:ascii="Times New Roman" w:hAnsi="Times New Roman" w:cs="Times New Roman"/>
          <w:sz w:val="30"/>
          <w:szCs w:val="30"/>
          <w:lang w:val="vi-VN"/>
        </w:rPr>
        <w:tab/>
        <w:t>: PT&amp;TKPM(N05)</w:t>
      </w:r>
    </w:p>
    <w:p w14:paraId="4403CEF3" w14:textId="77777777" w:rsidR="002044A1" w:rsidRPr="002044A1" w:rsidRDefault="002044A1" w:rsidP="002044A1">
      <w:pPr>
        <w:spacing w:after="20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2715EB" w14:textId="77777777" w:rsidR="002044A1" w:rsidRPr="002044A1" w:rsidRDefault="002044A1" w:rsidP="002044A1">
      <w:pPr>
        <w:spacing w:after="200" w:line="259" w:lineRule="auto"/>
        <w:rPr>
          <w:rFonts w:ascii="Times New Roman" w:hAnsi="Times New Roman" w:cs="Times New Roman"/>
          <w:sz w:val="28"/>
          <w:szCs w:val="28"/>
        </w:rPr>
      </w:pPr>
    </w:p>
    <w:p w14:paraId="16E12D6B" w14:textId="77777777" w:rsidR="002044A1" w:rsidRPr="002044A1" w:rsidRDefault="002044A1" w:rsidP="002044A1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044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14:paraId="2210A01E" w14:textId="591126BC" w:rsidR="002044A1" w:rsidRPr="008A2ECB" w:rsidRDefault="002044A1" w:rsidP="008A2ECB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044A1">
        <w:rPr>
          <w:rFonts w:ascii="Times New Roman" w:hAnsi="Times New Roman" w:cs="Times New Roman"/>
          <w:b/>
          <w:sz w:val="28"/>
          <w:szCs w:val="28"/>
        </w:rPr>
        <w:t>HÀ NỘI, THÁNG 10/2025</w:t>
      </w:r>
    </w:p>
    <w:p w14:paraId="4A07E461" w14:textId="77777777" w:rsidR="002044A1" w:rsidRPr="002044A1" w:rsidRDefault="002044A1" w:rsidP="002044A1">
      <w:pPr>
        <w:rPr>
          <w:lang w:val="vi-VN"/>
        </w:rPr>
      </w:pPr>
    </w:p>
    <w:p w14:paraId="7BB985C9" w14:textId="5CE729E6" w:rsidR="00D64385" w:rsidRPr="0064490B" w:rsidRDefault="00F84A3F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lastRenderedPageBreak/>
        <w:t>Tuần 1 –</w:t>
      </w:r>
      <w:r w:rsidR="00CA4CE9"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Phân Tích Yêu </w:t>
      </w:r>
      <w:r w:rsidR="003602CC"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>Cầu:</w:t>
      </w:r>
    </w:p>
    <w:p w14:paraId="4FFC3EF9" w14:textId="0AAFADAC" w:rsidR="00C11E17" w:rsidRPr="0064490B" w:rsidRDefault="00D64385" w:rsidP="003805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Actors (Vai trò):</w:t>
      </w:r>
    </w:p>
    <w:p w14:paraId="06FF1438" w14:textId="6BF779FB" w:rsidR="006F04F0" w:rsidRPr="0064490B" w:rsidRDefault="006F04F0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64490B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iến máu</w:t>
      </w:r>
      <w:r w:rsidR="00CF097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(Donor)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05F6C7B0" w14:textId="47CEC0A9" w:rsidR="006F04F0" w:rsidRPr="0064490B" w:rsidRDefault="008C380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+ Đăng nhập/ Đăng ký (</w:t>
      </w:r>
      <w:r w:rsidR="00CF0975" w:rsidRPr="0064490B">
        <w:rPr>
          <w:rFonts w:ascii="Times New Roman" w:hAnsi="Times New Roman" w:cs="Times New Roman"/>
          <w:sz w:val="28"/>
          <w:szCs w:val="28"/>
        </w:rPr>
        <w:t>Login/Register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).</w:t>
      </w:r>
    </w:p>
    <w:p w14:paraId="2ED820A9" w14:textId="298EDE99" w:rsidR="008C380A" w:rsidRPr="0064490B" w:rsidRDefault="008C380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Đăng ký/ Hủy đăng ký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Register/Cancel</w:t>
      </w:r>
      <w:r w:rsidR="00264DA7">
        <w:rPr>
          <w:rFonts w:ascii="Times New Roman" w:hAnsi="Times New Roman" w:cs="Times New Roman"/>
          <w:sz w:val="28"/>
          <w:szCs w:val="28"/>
        </w:rPr>
        <w:t xml:space="preserve"> 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Blood </w:t>
      </w:r>
      <w:r w:rsidR="00264DA7">
        <w:rPr>
          <w:rFonts w:ascii="Times New Roman" w:hAnsi="Times New Roman" w:cs="Times New Roman"/>
          <w:sz w:val="28"/>
          <w:szCs w:val="28"/>
        </w:rPr>
        <w:tab/>
      </w:r>
      <w:r w:rsidR="00CF0975" w:rsidRPr="0064490B">
        <w:rPr>
          <w:rFonts w:ascii="Times New Roman" w:hAnsi="Times New Roman" w:cs="Times New Roman"/>
          <w:sz w:val="28"/>
          <w:szCs w:val="28"/>
        </w:rPr>
        <w:t>Donation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83485F1" w14:textId="63C94E01" w:rsidR="008C380A" w:rsidRPr="0064490B" w:rsidRDefault="008C380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Xem lịch hẹn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View Appointment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AE6064F" w14:textId="414759BF" w:rsidR="008C380A" w:rsidRPr="0064490B" w:rsidRDefault="008C380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Xem lịch sử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View Donation History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D6D2FD5" w14:textId="77777777" w:rsidR="00C11E17" w:rsidRPr="0064490B" w:rsidRDefault="00C11E17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27A770E3" w14:textId="4F0AD23E" w:rsidR="00494B82" w:rsidRPr="0064490B" w:rsidRDefault="0076571E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Nhân viên y tế</w:t>
      </w:r>
      <w:r w:rsidR="00CF097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(Staff)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350DC375" w14:textId="667B0E13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7740EE" w:rsidRPr="0064490B">
        <w:rPr>
          <w:rFonts w:ascii="Times New Roman" w:hAnsi="Times New Roman" w:cs="Times New Roman"/>
          <w:sz w:val="28"/>
          <w:szCs w:val="28"/>
          <w:lang w:val="vi-VN"/>
        </w:rPr>
        <w:t>Đăng nhập/ Đăng ký (có mã code riêng do QTV cấp).</w:t>
      </w:r>
    </w:p>
    <w:p w14:paraId="0AE2FD28" w14:textId="6C90CA34" w:rsidR="007740EE" w:rsidRPr="0064490B" w:rsidRDefault="007740EE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lịch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Manage Donation Schedule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54954BA" w14:textId="45661035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Xác nhận đăng ký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(Confirm Donation </w:t>
      </w:r>
      <w:r w:rsidR="00CF0975" w:rsidRPr="0064490B">
        <w:rPr>
          <w:rFonts w:ascii="Times New Roman" w:hAnsi="Times New Roman" w:cs="Times New Roman"/>
          <w:sz w:val="28"/>
          <w:szCs w:val="28"/>
        </w:rPr>
        <w:tab/>
        <w:t>Registration)</w:t>
      </w:r>
      <w:r w:rsidR="00CF0975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00CD3D3" w14:textId="33107B1B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Ghi nhận kết quả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Record Results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792DB7F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5EDD63E2" w14:textId="286A840D" w:rsidR="0076571E" w:rsidRPr="0064490B" w:rsidRDefault="0076571E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Quản trị viên</w:t>
      </w:r>
      <w:r w:rsidR="00CF097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(Admin)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48CF1B6D" w14:textId="42FDE83E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+ Đăng nhập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Login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D0B5545" w14:textId="380DDA58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nhân sự (cấp mã code riêng cho NVYT).</w:t>
      </w:r>
    </w:p>
    <w:p w14:paraId="346D1E80" w14:textId="1BB83638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người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Manage Donors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233EF5D" w14:textId="103C4A18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sự kiện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Manage Donation Events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F9D487A" w14:textId="4A9FC9D3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địa điểm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Manage Locations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455168D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3445C87A" w14:textId="11AB0087" w:rsidR="0076571E" w:rsidRPr="0064490B" w:rsidRDefault="0047604A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Hệ thống</w:t>
      </w:r>
      <w:r w:rsidR="00CF097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(System)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257AEB9C" w14:textId="38490C2A" w:rsidR="0030363A" w:rsidRPr="0064490B" w:rsidRDefault="0030363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+ Kiểm tra điều hiện hiến máu (độ tuổi, sức khỏe, khoảng cách ngày hiến máu trước đó,...).</w:t>
      </w:r>
    </w:p>
    <w:p w14:paraId="2BFC2C1A" w14:textId="25C53C9E" w:rsidR="0030363A" w:rsidRPr="0064490B" w:rsidRDefault="0030363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Gửi thông báo nhắc nhở lịch hẹn/ địa điểm hiến máu.</w:t>
      </w:r>
    </w:p>
    <w:p w14:paraId="6917C4AA" w14:textId="135AA21A" w:rsidR="0030363A" w:rsidRPr="0064490B" w:rsidRDefault="0030363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Lưu trữ và backup dữ liệu.</w:t>
      </w:r>
    </w:p>
    <w:p w14:paraId="65E07386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580BD6EC" w14:textId="134D9DA5" w:rsidR="00D64385" w:rsidRPr="0064490B" w:rsidRDefault="00D16CA3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Tổng quan hệ thống:</w:t>
      </w:r>
    </w:p>
    <w:p w14:paraId="21C7352B" w14:textId="095845DF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Mục tiêu hệ thống:</w:t>
      </w:r>
    </w:p>
    <w:p w14:paraId="055D99C9" w14:textId="5C0EC079" w:rsidR="00A44EAD" w:rsidRPr="0064490B" w:rsidRDefault="00A44EAD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A87FFA" w:rsidRPr="0064490B">
        <w:rPr>
          <w:rFonts w:ascii="Times New Roman" w:hAnsi="Times New Roman" w:cs="Times New Roman"/>
          <w:sz w:val="28"/>
          <w:szCs w:val="28"/>
          <w:lang w:val="vi-VN"/>
        </w:rPr>
        <w:t>Kết nối người hiến máu, nhân viên y tế và ban tổ chức.</w:t>
      </w:r>
    </w:p>
    <w:p w14:paraId="349AEEF2" w14:textId="3CFABB1F" w:rsidR="00A87FFA" w:rsidRPr="0064490B" w:rsidRDefault="00A87FF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Hỗ trợ quy trình đăng ký, quản lý, nhắc nhở và lưu trữ lịch sử.</w:t>
      </w:r>
    </w:p>
    <w:p w14:paraId="5A05100C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4DC7B4C6" w14:textId="43331DCB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Phạm vi hệ thống:</w:t>
      </w:r>
    </w:p>
    <w:p w14:paraId="55C9BCDB" w14:textId="79E973F1" w:rsidR="007F06FC" w:rsidRPr="0064490B" w:rsidRDefault="00A87FFA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7F06FC" w:rsidRPr="0064490B">
        <w:rPr>
          <w:rFonts w:ascii="Times New Roman" w:hAnsi="Times New Roman" w:cs="Times New Roman"/>
          <w:sz w:val="28"/>
          <w:szCs w:val="28"/>
          <w:lang w:val="vi-VN"/>
        </w:rPr>
        <w:t>Đối tượng phục vụ: người hiến máu, nhân viên y tế, quản trị viên.</w:t>
      </w:r>
    </w:p>
    <w:p w14:paraId="61165158" w14:textId="3A88E54B" w:rsidR="00D82240" w:rsidRPr="0064490B" w:rsidRDefault="00D82240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+ Nền tảng: Android/ Web/ Mobile-first.</w:t>
      </w:r>
    </w:p>
    <w:p w14:paraId="765B99A1" w14:textId="77777777" w:rsidR="0038054C" w:rsidRPr="0064490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08426691" w14:textId="1355CFBE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Các ràng buộc:</w:t>
      </w:r>
    </w:p>
    <w:p w14:paraId="6BB626CD" w14:textId="050CED09" w:rsidR="00F6147C" w:rsidRPr="0064490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+ Cần Internet.</w:t>
      </w:r>
    </w:p>
    <w:p w14:paraId="58509765" w14:textId="0C11E309" w:rsidR="00F6147C" w:rsidRPr="0064490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+ Phải tuân thủ quy định y tế về bảo mật thông tin cá nhân.</w:t>
      </w:r>
    </w:p>
    <w:p w14:paraId="2C643A28" w14:textId="77777777" w:rsidR="0038054C" w:rsidRPr="0064490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1202BE51" w14:textId="35782CD7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Giả định và phụ thuộc:</w:t>
      </w:r>
    </w:p>
    <w:p w14:paraId="5EECE842" w14:textId="6CBD0D2E" w:rsidR="00F6147C" w:rsidRPr="0064490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+ Người dùng có thiết bị kết nối Internet.</w:t>
      </w:r>
    </w:p>
    <w:p w14:paraId="0747BA01" w14:textId="253F74C3" w:rsidR="00F6147C" w:rsidRPr="0064490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+ Người hiến máu cung cấp thông tin chính xác khi đăng ký.</w:t>
      </w:r>
    </w:p>
    <w:p w14:paraId="5AA1460A" w14:textId="77777777" w:rsidR="0038054C" w:rsidRPr="0064490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1E40F299" w14:textId="7338F1CC" w:rsidR="00D16CA3" w:rsidRPr="0064490B" w:rsidRDefault="00B85509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D16CA3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Yêu cầu chức năng (Functional Requirements)</w:t>
      </w:r>
      <w:r w:rsidR="00F6147C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3EE27859" w14:textId="76CB533A" w:rsidR="00F6147C" w:rsidRPr="0064490B" w:rsidRDefault="00F6147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7229BE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50C20" w:rsidRPr="0064490B">
        <w:rPr>
          <w:rFonts w:ascii="Times New Roman" w:hAnsi="Times New Roman" w:cs="Times New Roman"/>
          <w:sz w:val="28"/>
          <w:szCs w:val="28"/>
          <w:lang w:val="vi-VN"/>
        </w:rPr>
        <w:t>Hệ thống cho phép người hiến máu tạo tài khoản và đăng ký hiến máu trong các sự kiện còn chỗ.</w:t>
      </w:r>
    </w:p>
    <w:p w14:paraId="788E8E28" w14:textId="5DEB822E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Người hiến máu có thể hủy đăng ký trong thời gian cho phép.</w:t>
      </w:r>
    </w:p>
    <w:p w14:paraId="7C9B516A" w14:textId="6211A938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Nhân viên y tế có thể quản lý danh sách đăng ký, xác nhận và cập nhật trạng thái hiến máu.</w:t>
      </w:r>
    </w:p>
    <w:p w14:paraId="397415D1" w14:textId="597AE985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Quản trị viên có thể quản lý thông tin sự kiện, địa điểm và người hiến máu, nhân viên y tế.</w:t>
      </w:r>
    </w:p>
    <w:p w14:paraId="29A1AFAC" w14:textId="608B71CD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Hệ thống gửi thông báo nhắc nhở trước lịch hiến máu ít nhất 1 ngày.</w:t>
      </w:r>
    </w:p>
    <w:p w14:paraId="05C894F4" w14:textId="3D9EE5CA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Hệ thống cho phép người hiến máu tra cứu lịch sử hiến máu của bản thân.</w:t>
      </w:r>
    </w:p>
    <w:p w14:paraId="04AB1531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34877E73" w14:textId="5F89AB40" w:rsidR="00D16CA3" w:rsidRPr="0064490B" w:rsidRDefault="00D16CA3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Yêu cầu phi chức năng (Non- Functional Requirements)</w:t>
      </w:r>
      <w:r w:rsidR="00F6147C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05D46BAE" w14:textId="5D314F60" w:rsidR="00F6147C" w:rsidRPr="0064490B" w:rsidRDefault="00F6147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B50C2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B5BB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Bảo mật</w:t>
      </w:r>
      <w:r w:rsidR="007B5BB8" w:rsidRPr="0064490B">
        <w:rPr>
          <w:rFonts w:ascii="Times New Roman" w:hAnsi="Times New Roman" w:cs="Times New Roman"/>
          <w:sz w:val="28"/>
          <w:szCs w:val="28"/>
          <w:lang w:val="vi-VN"/>
        </w:rPr>
        <w:t>: Bảo vệ thông tin cá nhân và y tế, xác thực đăng nhập an toàn.</w:t>
      </w:r>
    </w:p>
    <w:p w14:paraId="0561E399" w14:textId="77777777" w:rsidR="00533DB5" w:rsidRPr="0064490B" w:rsidRDefault="007B5BB8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Hiệu năng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: Thời gian phản hồi tra cứu sự kiện </w:t>
      </w:r>
      <w:r w:rsidR="00DC174F" w:rsidRPr="0064490B">
        <w:rPr>
          <w:rFonts w:ascii="Times New Roman" w:hAnsi="Times New Roman" w:cs="Times New Roman"/>
          <w:sz w:val="28"/>
          <w:szCs w:val="28"/>
        </w:rPr>
        <w:t>≤</w:t>
      </w:r>
      <w:r w:rsidR="00DC174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2 giây.</w:t>
      </w:r>
    </w:p>
    <w:p w14:paraId="7F59EB91" w14:textId="77777777" w:rsidR="00533DB5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Sẵn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sà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≥ 500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>.</w:t>
      </w:r>
    </w:p>
    <w:p w14:paraId="668A6914" w14:textId="77777777" w:rsidR="00533DB5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Khả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mở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rộ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>.</w:t>
      </w:r>
    </w:p>
    <w:p w14:paraId="7B37BBEF" w14:textId="77777777" w:rsidR="00533DB5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-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Dễ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: Giao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mobile-first.</w:t>
      </w:r>
    </w:p>
    <w:p w14:paraId="33090869" w14:textId="0763C743" w:rsidR="00533DB5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Bảo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toàn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: Sao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>.</w:t>
      </w:r>
    </w:p>
    <w:p w14:paraId="792EB479" w14:textId="6619D095" w:rsidR="00DC174F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Khả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truy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(Việt – Anh).</w:t>
      </w:r>
    </w:p>
    <w:p w14:paraId="213EA089" w14:textId="77777777" w:rsidR="00DC174F" w:rsidRPr="0064490B" w:rsidRDefault="00DC174F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08F57B6A" w14:textId="77C5695D" w:rsidR="00B85509" w:rsidRPr="0064490B" w:rsidRDefault="00CA4CE9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Tuần 2 – Mô Hình Hóa UseCase và Kịch </w:t>
      </w:r>
      <w:r w:rsidR="003602CC"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>Bản:</w:t>
      </w:r>
    </w:p>
    <w:p w14:paraId="26E3A4F3" w14:textId="14248D37" w:rsidR="00B85509" w:rsidRPr="0064490B" w:rsidRDefault="00B85509" w:rsidP="004615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Biểu đồ UseCase:</w:t>
      </w:r>
    </w:p>
    <w:p w14:paraId="183EB5DD" w14:textId="736962F5" w:rsidR="00033FE1" w:rsidRPr="0064490B" w:rsidRDefault="00CF0975" w:rsidP="0003406C">
      <w:pPr>
        <w:rPr>
          <w:sz w:val="20"/>
          <w:szCs w:val="20"/>
          <w:lang w:val="vi-VN"/>
        </w:rPr>
      </w:pPr>
      <w:r w:rsidRPr="0064490B">
        <w:rPr>
          <w:noProof/>
          <w:sz w:val="20"/>
          <w:szCs w:val="20"/>
          <w:lang w:val="vi-VN"/>
        </w:rPr>
        <w:drawing>
          <wp:inline distT="0" distB="0" distL="0" distR="0" wp14:anchorId="2D06375C" wp14:editId="30C6F927">
            <wp:extent cx="6134100" cy="6162675"/>
            <wp:effectExtent l="0" t="0" r="0" b="9525"/>
            <wp:docPr id="96940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06408" name="Picture 9694064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A57D" w14:textId="53616BA3" w:rsidR="00B85509" w:rsidRPr="0064490B" w:rsidRDefault="00B85509" w:rsidP="004615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Kịch bản UseCase chi tiết:</w:t>
      </w:r>
    </w:p>
    <w:p w14:paraId="30616C61" w14:textId="66611B18" w:rsidR="00D3081E" w:rsidRPr="0064490B" w:rsidRDefault="00DF6238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UseCase: Đăng ký hiến máu:</w:t>
      </w:r>
    </w:p>
    <w:p w14:paraId="0FB067A4" w14:textId="77777777" w:rsidR="0038054C" w:rsidRPr="0064490B" w:rsidRDefault="0038054C" w:rsidP="0038054C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BCFE7B3" w14:textId="17047BC4" w:rsidR="00FA342F" w:rsidRPr="0064490B" w:rsidRDefault="00FA342F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952BA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Actor chính:</w:t>
      </w:r>
      <w:r w:rsidR="00952BA5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gười hiến máu.</w:t>
      </w:r>
    </w:p>
    <w:p w14:paraId="5DA5CAEF" w14:textId="426DA50D" w:rsidR="00952BA5" w:rsidRPr="0064490B" w:rsidRDefault="00952BA5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Mục tiêu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gười hiến máu đăng ký tham gia một đợt hiến máu thành công.</w:t>
      </w:r>
    </w:p>
    <w:p w14:paraId="44E21E44" w14:textId="77777777" w:rsidR="003368CB" w:rsidRPr="0064490B" w:rsidRDefault="00952BA5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Tiền điều kiện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hiến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>.</w:t>
      </w:r>
    </w:p>
    <w:p w14:paraId="11763DB6" w14:textId="2293B933" w:rsidR="003368CB" w:rsidRPr="0064490B" w:rsidRDefault="0062244F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Luồng chính/ Thành công:</w:t>
      </w:r>
    </w:p>
    <w:p w14:paraId="7251E4F4" w14:textId="77048614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1.</w:t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gười hiến máu mở ứng dụng và chọn chức năng </w:t>
      </w:r>
      <w:r w:rsidR="00A40DA6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Đăng ký hiến máu</w:t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2F1AA82" w14:textId="13D07FEF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2.</w:t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Ứng dụng yêu cầu nhập thông tin cá nhân (họ tên, ngày sinh, số CMND/CCCD, nhóm máu, </w:t>
      </w:r>
      <w:r w:rsidR="00313242" w:rsidRPr="0064490B">
        <w:rPr>
          <w:rFonts w:ascii="Times New Roman" w:hAnsi="Times New Roman" w:cs="Times New Roman"/>
          <w:sz w:val="28"/>
          <w:szCs w:val="28"/>
          <w:lang w:val="vi-VN"/>
        </w:rPr>
        <w:t>chọn địa điểm, thời gian,...</w:t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313242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697B346" w14:textId="43FAED3F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3.</w:t>
      </w:r>
      <w:r w:rsidR="00313242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sẽ </w:t>
      </w:r>
      <w:r w:rsidR="00313242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kiểm tra điều kiện hiến máu</w:t>
      </w:r>
      <w:r w:rsidR="00313242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(tuổi,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>tình trạng sức khỏe, khoảng cách lần hiến máu trước,...).</w:t>
      </w:r>
    </w:p>
    <w:p w14:paraId="623E1789" w14:textId="426C09D8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4.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ếu hợp lệ, hệ thống lưu thông tin đăng ký.</w:t>
      </w:r>
    </w:p>
    <w:p w14:paraId="04FC5CB5" w14:textId="0C6C6527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5.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hiện thị thông báo: “Đăng ký hiến máu thành công”.</w:t>
      </w:r>
    </w:p>
    <w:p w14:paraId="2E77B124" w14:textId="3EEB42C1" w:rsidR="00690358" w:rsidRPr="0064490B" w:rsidRDefault="00AF48E9" w:rsidP="00690358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6.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</w:t>
      </w:r>
      <w:r w:rsidR="00C55E96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gửi thông báo nhắc nhở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trước lịch hẹn.</w:t>
      </w:r>
    </w:p>
    <w:p w14:paraId="40123915" w14:textId="19C75332" w:rsidR="00690358" w:rsidRPr="0064490B" w:rsidRDefault="00690358" w:rsidP="00690358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sz w:val="20"/>
          <w:szCs w:val="20"/>
          <w:lang w:val="vi-VN"/>
        </w:rPr>
        <w:tab/>
      </w:r>
      <w:r w:rsidRPr="0064490B">
        <w:rPr>
          <w:sz w:val="20"/>
          <w:szCs w:val="20"/>
          <w:lang w:val="vi-VN"/>
        </w:rPr>
        <w:tab/>
      </w:r>
      <w:r w:rsidRPr="0064490B">
        <w:rPr>
          <w:sz w:val="20"/>
          <w:szCs w:val="20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 Trường hợp đặc biệt/ </w:t>
      </w:r>
      <w:r w:rsidR="00CD794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Đăng ký không thành công:</w:t>
      </w:r>
    </w:p>
    <w:p w14:paraId="03EE486D" w14:textId="5C003DBE" w:rsidR="00CD7948" w:rsidRPr="0064490B" w:rsidRDefault="00CD7948" w:rsidP="0069035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="00FE679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+</w:t>
      </w:r>
      <w:r w:rsidR="00FE6795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E6795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Người hiến máu không đủ điều kiện:</w:t>
      </w:r>
    </w:p>
    <w:p w14:paraId="127E2C43" w14:textId="4CB2EAF3" w:rsidR="00537F04" w:rsidRPr="0064490B" w:rsidRDefault="009B7318" w:rsidP="009B73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Tại bước </w:t>
      </w:r>
      <w:r w:rsidR="00277DE6" w:rsidRPr="0064490B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CF20B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hệ thống phát hiện điều kiện không đạt (Ví dụ: chưa đủ tuổi, </w:t>
      </w:r>
      <w:r w:rsidR="002429C8" w:rsidRPr="0064490B">
        <w:rPr>
          <w:rFonts w:ascii="Times New Roman" w:hAnsi="Times New Roman" w:cs="Times New Roman"/>
          <w:sz w:val="28"/>
          <w:szCs w:val="28"/>
          <w:lang w:val="vi-VN"/>
        </w:rPr>
        <w:t>khoảng cách hiến máu lần trước quá gần,...</w:t>
      </w:r>
      <w:r w:rsidR="00CF20BB" w:rsidRPr="0064490B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2429C8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BF455F2" w14:textId="76609B49" w:rsidR="009B7318" w:rsidRPr="0064490B" w:rsidRDefault="002429C8" w:rsidP="009B73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Hệ thống hiện thị thông báo: “Bạn chưa đủ điều kiện hiến máu”.</w:t>
      </w:r>
    </w:p>
    <w:p w14:paraId="18D61265" w14:textId="182A9B66" w:rsidR="002429C8" w:rsidRPr="0064490B" w:rsidRDefault="00516BAB" w:rsidP="002429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Hệ thống </w:t>
      </w:r>
      <w:r w:rsidR="002429C8" w:rsidRPr="0064490B">
        <w:rPr>
          <w:rFonts w:ascii="Times New Roman" w:hAnsi="Times New Roman" w:cs="Times New Roman"/>
          <w:sz w:val="28"/>
          <w:szCs w:val="28"/>
          <w:lang w:val="vi-VN"/>
        </w:rPr>
        <w:t>quay lại màn hình chính.</w:t>
      </w:r>
    </w:p>
    <w:p w14:paraId="35B73C03" w14:textId="77777777" w:rsidR="00A25F07" w:rsidRPr="0064490B" w:rsidRDefault="003F4AFB" w:rsidP="003F4AFB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+ </w:t>
      </w:r>
      <w:r w:rsidR="00A25F0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Địa điểm/Thời gian hiến máu đã đầy chỗ:</w:t>
      </w:r>
    </w:p>
    <w:p w14:paraId="53D72D70" w14:textId="1DA6682E" w:rsidR="00A25F07" w:rsidRPr="0064490B" w:rsidRDefault="00A25F07" w:rsidP="003F4AF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1. Tại bước 2, sau khi chọn địa điểm hệ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EC7010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thống thông báo: “Lịch hẹn tại điểm này đã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EC7010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đầy.”.</w:t>
      </w:r>
    </w:p>
    <w:p w14:paraId="585E8739" w14:textId="13F76CC7" w:rsidR="00952BA5" w:rsidRPr="0064490B" w:rsidRDefault="00A25F07" w:rsidP="00A25F0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2. Người hiến máu được yêu cầu chọn địa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EC7010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điểm hoặc thời gian khác.</w:t>
      </w:r>
      <w:r w:rsidR="003F4AFB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1A1DB226" w14:textId="78D66A42" w:rsidR="00DF6238" w:rsidRPr="0064490B" w:rsidRDefault="00F339CB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UseCase: Xác nhận đăng ký hiến máu:</w:t>
      </w:r>
    </w:p>
    <w:p w14:paraId="65ACE065" w14:textId="77777777" w:rsidR="0038054C" w:rsidRPr="0064490B" w:rsidRDefault="0038054C" w:rsidP="0038054C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2C18827" w14:textId="3C1D8E2A" w:rsidR="00FA342F" w:rsidRPr="0064490B" w:rsidRDefault="00FA342F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125703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Actor chính:</w:t>
      </w:r>
      <w:r w:rsidR="00125703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.</w:t>
      </w:r>
    </w:p>
    <w:p w14:paraId="4039F7FF" w14:textId="2BC3F20F" w:rsidR="00125703" w:rsidRPr="0064490B" w:rsidRDefault="00125703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Mục tiêu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Xác nhận đăng ký của người hiến máu hợp lệ.</w:t>
      </w:r>
    </w:p>
    <w:p w14:paraId="42095CD7" w14:textId="3956AE36" w:rsidR="00125703" w:rsidRPr="0064490B" w:rsidRDefault="00125703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Tiền điều kiện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A5357" w:rsidRPr="0064490B">
        <w:rPr>
          <w:rFonts w:ascii="Times New Roman" w:hAnsi="Times New Roman" w:cs="Times New Roman"/>
          <w:sz w:val="28"/>
          <w:szCs w:val="28"/>
          <w:lang w:val="vi-VN"/>
        </w:rPr>
        <w:t>Người hiến máu đã gửi yêu cầu đăng ký thành công.</w:t>
      </w:r>
    </w:p>
    <w:p w14:paraId="541DAE39" w14:textId="71705787" w:rsidR="00FA5357" w:rsidRPr="0064490B" w:rsidRDefault="00FA5357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Luồng chính/ Thành công:</w:t>
      </w:r>
    </w:p>
    <w:p w14:paraId="52CACF82" w14:textId="2D699346" w:rsidR="00156777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1. 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>Nhân viên y tế đăng nhập vào hệ thống.</w:t>
      </w:r>
    </w:p>
    <w:p w14:paraId="0F50E1D5" w14:textId="159D675A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2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 chọn </w:t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Danh sách đăng ký hiến máu.</w:t>
      </w:r>
    </w:p>
    <w:p w14:paraId="35D8DDE4" w14:textId="25458D1E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3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 mở hồ sơ một người hiến máu.</w:t>
      </w:r>
    </w:p>
    <w:p w14:paraId="2B42DCD4" w14:textId="529298C6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4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sẽ hiện thị thông tin + lịch sử hiến máu.</w:t>
      </w:r>
    </w:p>
    <w:p w14:paraId="6EF26613" w14:textId="10644F9A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5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 </w:t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xác nhận nếu đủ điều kiện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B727156" w14:textId="0B10B7B9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6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cập nhật trạng thái: “Đã xác nhận”.</w:t>
      </w:r>
    </w:p>
    <w:p w14:paraId="61BC182D" w14:textId="5CFBBCCB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7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gười hiến máu nhận được </w:t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thông báo xác nhận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19E0508" w14:textId="609EE8FE" w:rsidR="00413B7E" w:rsidRPr="0064490B" w:rsidRDefault="008C7DEC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Trường hợp đặc biệt/ </w:t>
      </w:r>
      <w:r w:rsidR="00407A99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Người hiến máu không đủ điều kiện:</w:t>
      </w:r>
    </w:p>
    <w:p w14:paraId="09222B51" w14:textId="78CEED73" w:rsidR="002C6403" w:rsidRPr="0064490B" w:rsidRDefault="002C6403" w:rsidP="002C6403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  <w:t>+ Người hiến máu không đủ điều kiện về sức khỏe:</w:t>
      </w:r>
    </w:p>
    <w:p w14:paraId="7EE46F87" w14:textId="77777777" w:rsidR="002C6403" w:rsidRPr="0064490B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Tại bước 4, nhân viên y tế thấy người hiến máu không đạt điều kiện (ví dụ: huyết áp không phù hợp,...).</w:t>
      </w:r>
    </w:p>
    <w:p w14:paraId="1C979B96" w14:textId="77777777" w:rsidR="002C6403" w:rsidRPr="0064490B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Nhân viên chọn “Từ chối vì không đủ yêu cầu sức khỏe”.</w:t>
      </w:r>
    </w:p>
    <w:p w14:paraId="7F38819C" w14:textId="77777777" w:rsidR="002C6403" w:rsidRPr="0064490B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Hệ thống lưu trạng thái và gửi thông báo từ chối đến người hiến máu.</w:t>
      </w:r>
    </w:p>
    <w:p w14:paraId="51C2AF6C" w14:textId="77777777" w:rsidR="00407A99" w:rsidRPr="0064490B" w:rsidRDefault="00407A99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</w:p>
    <w:p w14:paraId="19AFB1B5" w14:textId="1F485DC3" w:rsidR="00F339CB" w:rsidRPr="0064490B" w:rsidRDefault="00F339CB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UseCase: Ghi nhận kết quả hiến máu:</w:t>
      </w:r>
    </w:p>
    <w:p w14:paraId="3819978B" w14:textId="5A334270" w:rsidR="00FA342F" w:rsidRPr="0064490B" w:rsidRDefault="00FA342F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</w:t>
      </w:r>
      <w:r w:rsidR="00C70609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Actor chính:</w:t>
      </w:r>
      <w:r w:rsidR="00C70609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.</w:t>
      </w:r>
    </w:p>
    <w:p w14:paraId="4456C84A" w14:textId="191F0F3C" w:rsidR="00C70609" w:rsidRPr="0064490B" w:rsidRDefault="00C70609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Mục tiêu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Lưu kết quả hiến máu sau khi người hiến máu hoàn </w:t>
      </w:r>
      <w:r w:rsidR="0019198C" w:rsidRPr="0064490B">
        <w:rPr>
          <w:rFonts w:ascii="Times New Roman" w:hAnsi="Times New Roman" w:cs="Times New Roman"/>
          <w:sz w:val="28"/>
          <w:szCs w:val="28"/>
          <w:lang w:val="vi-VN"/>
        </w:rPr>
        <w:t>tất.</w:t>
      </w:r>
    </w:p>
    <w:p w14:paraId="0297A466" w14:textId="62201BDE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Luồng chính/Thành công:</w:t>
      </w:r>
    </w:p>
    <w:p w14:paraId="3B021D58" w14:textId="5F948A36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1. Sau khi hiến máu, nhân viên y tế mở ứng dụng,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chọn </w:t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Ghi nhận kết quả hiến máu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FD9DF0A" w14:textId="3DA56BC4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  <w:t xml:space="preserve">2. Nhập thông tin: số lương máu lấy được, nhóm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máu, tình trạng sau khi hiến vào 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hồ sơ người hiến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>máu.</w:t>
      </w:r>
    </w:p>
    <w:p w14:paraId="273C3F7E" w14:textId="6FD37157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3.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lưu kết quả vào hồ sơ.</w:t>
      </w:r>
    </w:p>
    <w:p w14:paraId="420037BA" w14:textId="72FFDD84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4.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</w:t>
      </w:r>
      <w:r w:rsidR="00BE5250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cập nhật vào lịch sử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iến máu.</w:t>
      </w:r>
    </w:p>
    <w:p w14:paraId="666EF399" w14:textId="6EC02813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5.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tự động lưu trữ &amp; backup dữ liệu.</w:t>
      </w:r>
    </w:p>
    <w:p w14:paraId="722894BB" w14:textId="24BFFA93" w:rsidR="00BE5250" w:rsidRPr="0064490B" w:rsidRDefault="00BE5250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Trường hợp đặc biệt/</w:t>
      </w:r>
      <w:r w:rsidR="00E61176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Lỗi lưu kết quả:</w:t>
      </w:r>
    </w:p>
    <w:p w14:paraId="2CAB8624" w14:textId="5CE80E27" w:rsidR="00E61176" w:rsidRPr="0064490B" w:rsidRDefault="00E61176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1. Tại bước 3, hệ thống gặp sự cố lỗi kết nối.</w:t>
      </w:r>
    </w:p>
    <w:p w14:paraId="602F55E3" w14:textId="0E240996" w:rsidR="00E61176" w:rsidRPr="0064490B" w:rsidRDefault="00E61176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2. Nếu có sự cố hệ thống sẽ thông báo: “Không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thể lưu kết quả, vui lòng thử lại.”.</w:t>
      </w:r>
    </w:p>
    <w:p w14:paraId="143112F3" w14:textId="179068A1" w:rsidR="00E61176" w:rsidRPr="0064490B" w:rsidRDefault="00E61176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3. </w:t>
      </w:r>
      <w:r w:rsidR="00F34F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Nhân viên y tế có thể lưu lại qua sổ khám và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F34F96" w:rsidRPr="0064490B">
        <w:rPr>
          <w:rFonts w:ascii="Times New Roman" w:hAnsi="Times New Roman" w:cs="Times New Roman"/>
          <w:sz w:val="28"/>
          <w:szCs w:val="28"/>
          <w:lang w:val="vi-VN"/>
        </w:rPr>
        <w:t>khi hệ thống ổn định sẽ lưu lại sau.</w:t>
      </w:r>
    </w:p>
    <w:p w14:paraId="4A371C5B" w14:textId="47088168" w:rsidR="00CA4CE9" w:rsidRPr="0064490B" w:rsidRDefault="009238A9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Thiết Kế Sơ Đồ Lớp (Class Diagram) &amp; Tạo Cơ Sở </w:t>
      </w:r>
      <w:r w:rsidR="003602CC"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>Code:</w:t>
      </w:r>
    </w:p>
    <w:p w14:paraId="19530E89" w14:textId="1D99E07C" w:rsidR="00ED1CEE" w:rsidRPr="0064490B" w:rsidRDefault="004B39B4" w:rsidP="00ED1C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B14AFA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Thiết kế B</w:t>
      </w: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iểu đồ Lớp (Class Diagram):</w:t>
      </w:r>
    </w:p>
    <w:p w14:paraId="6F5F430A" w14:textId="770AF62D" w:rsidR="000C0FEE" w:rsidRPr="0064490B" w:rsidRDefault="00997FD1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,</w:t>
      </w:r>
      <w:r w:rsidR="007B212A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Các</w:t>
      </w:r>
      <w:r w:rsidR="007B212A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lớp chính: </w:t>
      </w:r>
    </w:p>
    <w:p w14:paraId="7520688E" w14:textId="05C4DBDD" w:rsidR="00997FD1" w:rsidRPr="0064490B" w:rsidRDefault="00131F8C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User (lớp cha trừu tượng):</w:t>
      </w:r>
    </w:p>
    <w:p w14:paraId="78148022" w14:textId="659FFE1C" w:rsidR="00354199" w:rsidRPr="0064490B" w:rsidRDefault="00663503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+ </w:t>
      </w:r>
      <w:r w:rsidR="00B571B5" w:rsidRPr="0064490B">
        <w:rPr>
          <w:rFonts w:ascii="Times New Roman" w:hAnsi="Times New Roman" w:cs="Times New Roman"/>
          <w:b/>
          <w:bCs/>
          <w:sz w:val="28"/>
          <w:szCs w:val="28"/>
          <w:lang w:val="en"/>
        </w:rPr>
        <w:t>Attribute</w:t>
      </w:r>
      <w:r w:rsidR="003A0A37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thuộc tính)</w:t>
      </w:r>
      <w:r w:rsidR="00B571B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="003A0A37" w:rsidRPr="0064490B">
        <w:rPr>
          <w:rFonts w:ascii="Times New Roman" w:hAnsi="Times New Roman" w:cs="Times New Roman"/>
          <w:sz w:val="28"/>
          <w:szCs w:val="28"/>
          <w:lang w:val="vi-VN"/>
        </w:rPr>
        <w:t>id, name, role</w:t>
      </w:r>
    </w:p>
    <w:p w14:paraId="54F734CE" w14:textId="25542F5F" w:rsidR="003A0A37" w:rsidRPr="0064490B" w:rsidRDefault="003A0A37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+ Method (phương thức):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login(), signUp()</w:t>
      </w:r>
    </w:p>
    <w:p w14:paraId="5FDE8C08" w14:textId="606912D4" w:rsidR="00F7779D" w:rsidRPr="0064490B" w:rsidRDefault="00F7779D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+ Validate (xác thực):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id không được rỗng, name 2-50 ký </w:t>
      </w:r>
      <w:r w:rsidR="009E49B9" w:rsidRPr="0064490B">
        <w:rPr>
          <w:rFonts w:ascii="Times New Roman" w:hAnsi="Times New Roman" w:cs="Times New Roman"/>
          <w:sz w:val="28"/>
          <w:szCs w:val="28"/>
          <w:lang w:val="vi-VN"/>
        </w:rPr>
        <w:t>tự, role thuộc {admin, staff, user}.</w:t>
      </w:r>
    </w:p>
    <w:p w14:paraId="339526DA" w14:textId="3CB7D70F" w:rsidR="00695808" w:rsidRPr="0064490B" w:rsidRDefault="0069580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Admin ( kế thừa User):</w:t>
      </w:r>
    </w:p>
    <w:p w14:paraId="79C6EFA1" w14:textId="13724B07" w:rsidR="00F7200F" w:rsidRPr="0064490B" w:rsidRDefault="0069580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5916D1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B13A24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="005916D1" w:rsidRPr="0064490B">
        <w:rPr>
          <w:rFonts w:ascii="Times New Roman" w:hAnsi="Times New Roman" w:cs="Times New Roman"/>
          <w:sz w:val="28"/>
          <w:szCs w:val="28"/>
          <w:lang w:val="vi-VN"/>
        </w:rPr>
        <w:t>mana</w:t>
      </w:r>
      <w:proofErr w:type="spellStart"/>
      <w:r w:rsidR="005916D1" w:rsidRPr="0064490B">
        <w:rPr>
          <w:rFonts w:ascii="Times New Roman" w:hAnsi="Times New Roman" w:cs="Times New Roman"/>
          <w:sz w:val="28"/>
          <w:szCs w:val="28"/>
        </w:rPr>
        <w:t>geLocation</w:t>
      </w:r>
      <w:proofErr w:type="spellEnd"/>
      <w:r w:rsidR="00F7200F" w:rsidRPr="0064490B">
        <w:rPr>
          <w:rFonts w:ascii="Times New Roman" w:hAnsi="Times New Roman" w:cs="Times New Roman"/>
          <w:sz w:val="28"/>
          <w:szCs w:val="28"/>
        </w:rPr>
        <w:t xml:space="preserve">(List&lt;Hospital&gt;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="00F7200F" w:rsidRPr="0064490B">
        <w:rPr>
          <w:rFonts w:ascii="Times New Roman" w:hAnsi="Times New Roman" w:cs="Times New Roman"/>
          <w:sz w:val="28"/>
          <w:szCs w:val="28"/>
        </w:rPr>
        <w:t>manageStaff</w:t>
      </w:r>
      <w:proofErr w:type="spellEnd"/>
      <w:r w:rsidR="00F7200F" w:rsidRPr="0064490B">
        <w:rPr>
          <w:rFonts w:ascii="Times New Roman" w:hAnsi="Times New Roman" w:cs="Times New Roman"/>
          <w:sz w:val="28"/>
          <w:szCs w:val="28"/>
        </w:rPr>
        <w:t xml:space="preserve">(List&lt;Staff&gt;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="00F7200F" w:rsidRPr="0064490B">
        <w:rPr>
          <w:rFonts w:ascii="Times New Roman" w:hAnsi="Times New Roman" w:cs="Times New Roman"/>
          <w:sz w:val="28"/>
          <w:szCs w:val="28"/>
        </w:rPr>
        <w:t>viewDonationHistoryByEvent</w:t>
      </w:r>
      <w:proofErr w:type="spellEnd"/>
      <w:r w:rsidR="00F7200F" w:rsidRPr="0064490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7200F" w:rsidRPr="0064490B">
        <w:rPr>
          <w:rFonts w:ascii="Times New Roman" w:hAnsi="Times New Roman" w:cs="Times New Roman"/>
          <w:sz w:val="28"/>
          <w:szCs w:val="28"/>
        </w:rPr>
        <w:t>eventId</w:t>
      </w:r>
      <w:proofErr w:type="spellEnd"/>
      <w:r w:rsidR="00F7200F" w:rsidRPr="0064490B">
        <w:rPr>
          <w:rFonts w:ascii="Times New Roman" w:hAnsi="Times New Roman" w:cs="Times New Roman"/>
          <w:sz w:val="28"/>
          <w:szCs w:val="28"/>
        </w:rPr>
        <w:t>)</w:t>
      </w:r>
    </w:p>
    <w:p w14:paraId="32B23B20" w14:textId="3A042E8D" w:rsidR="00695808" w:rsidRPr="0064490B" w:rsidRDefault="00695808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  <w:r w:rsidR="0001164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1645" w:rsidRPr="0064490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011645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role = “admin” mới được truy cập.</w:t>
      </w:r>
    </w:p>
    <w:p w14:paraId="3E4360AE" w14:textId="67EB92D5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01164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Donor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kế thừa User):</w:t>
      </w:r>
    </w:p>
    <w:p w14:paraId="39E0B633" w14:textId="4D7AA167" w:rsidR="00695808" w:rsidRPr="0064490B" w:rsidRDefault="00695808" w:rsidP="000B4B8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48"/>
        </w:tabs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+ Attribute (thuộc </w:t>
      </w:r>
      <w:r w:rsidR="000B4B81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ính): </w:t>
      </w:r>
      <w:r w:rsidR="000B4B81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dateOfBirth, age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B4B81" w:rsidRPr="0064490B">
        <w:rPr>
          <w:rFonts w:ascii="Times New Roman" w:hAnsi="Times New Roman" w:cs="Times New Roman"/>
          <w:sz w:val="28"/>
          <w:szCs w:val="28"/>
          <w:lang w:val="vi-VN"/>
        </w:rPr>
        <w:t>bloodGroup, city, gender, phoneNumber, willingToDonate, about, avatar, donationHistiory</w:t>
      </w:r>
    </w:p>
    <w:p w14:paraId="7CBA84D6" w14:textId="5218B633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0B4B81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B62D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registerDonateBlood(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6B62D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cancelRegistrationDonate(), viewHistory(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6B62D8" w:rsidRPr="0064490B">
        <w:rPr>
          <w:rFonts w:ascii="Times New Roman" w:hAnsi="Times New Roman" w:cs="Times New Roman"/>
          <w:sz w:val="28"/>
          <w:szCs w:val="28"/>
          <w:lang w:val="vi-VN"/>
        </w:rPr>
        <w:t>viewAppointment()</w:t>
      </w:r>
    </w:p>
    <w:p w14:paraId="1A86FC6E" w14:textId="2CDE1BA9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  <w:r w:rsidR="00D10091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5305B14B" w14:textId="5B1C2490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- </w:t>
      </w:r>
      <w:r w:rsidR="00C74E5B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Staff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kế thừa User):</w:t>
      </w:r>
    </w:p>
    <w:p w14:paraId="1C6F7B77" w14:textId="40795A46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C74E5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staffId, code</w:t>
      </w:r>
    </w:p>
    <w:p w14:paraId="7BE04950" w14:textId="1912A56F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C74E5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confirmRegistration(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74E5B" w:rsidRPr="0064490B">
        <w:rPr>
          <w:rFonts w:ascii="Times New Roman" w:hAnsi="Times New Roman" w:cs="Times New Roman"/>
          <w:sz w:val="28"/>
          <w:szCs w:val="28"/>
          <w:lang w:val="vi-VN"/>
        </w:rPr>
        <w:t>manageEvent(Event), manageDonor(List&lt;Donor&gt;)</w:t>
      </w:r>
    </w:p>
    <w:p w14:paraId="66696E08" w14:textId="7B61642B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  <w:r w:rsidR="00C74E5B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C74E5B" w:rsidRPr="0064490B">
        <w:rPr>
          <w:rFonts w:ascii="Times New Roman" w:hAnsi="Times New Roman" w:cs="Times New Roman"/>
          <w:sz w:val="28"/>
          <w:szCs w:val="28"/>
          <w:lang w:val="vi-VN"/>
        </w:rPr>
        <w:t>mỗi 1</w:t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staff có 1 mã code riêng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>chỉ có role = “staff” mới có thể truy cập.</w:t>
      </w:r>
    </w:p>
    <w:p w14:paraId="7D138929" w14:textId="7F9DC4F2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81079B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Hospital:</w:t>
      </w:r>
    </w:p>
    <w:p w14:paraId="7181D56A" w14:textId="540EE9BB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ospitalId, hospitalName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imgUrl, address, phone, province, district, createAt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updateAt, </w:t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>eventList.</w:t>
      </w:r>
    </w:p>
    <w:p w14:paraId="206985A1" w14:textId="77777777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</w:p>
    <w:p w14:paraId="6F639A73" w14:textId="1643DFF3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6F4E2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Event:</w:t>
      </w:r>
    </w:p>
    <w:p w14:paraId="5B290E49" w14:textId="748EBF83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id, name, description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>location, date, time, deadline, donorList, capacity, donorCount.</w:t>
      </w:r>
    </w:p>
    <w:p w14:paraId="5115DE8F" w14:textId="7D2592DB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C6008" w:rsidRPr="0064490B">
        <w:rPr>
          <w:rFonts w:ascii="Times New Roman" w:hAnsi="Times New Roman" w:cs="Times New Roman"/>
          <w:sz w:val="28"/>
          <w:szCs w:val="28"/>
          <w:lang w:val="vi-VN"/>
        </w:rPr>
        <w:t>updateDonorCount()</w:t>
      </w:r>
    </w:p>
    <w:p w14:paraId="4F07FE32" w14:textId="77777777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</w:p>
    <w:p w14:paraId="4EBEBC62" w14:textId="529789B1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1C600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DonateBlood:</w:t>
      </w:r>
    </w:p>
    <w:p w14:paraId="064DCEED" w14:textId="28FE7C99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1C600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1C600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userId, donor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1C6008" w:rsidRPr="0064490B">
        <w:rPr>
          <w:rFonts w:ascii="Times New Roman" w:hAnsi="Times New Roman" w:cs="Times New Roman"/>
          <w:sz w:val="28"/>
          <w:szCs w:val="28"/>
          <w:lang w:val="vi-VN"/>
        </w:rPr>
        <w:t>nationalIdCard(CCCD), status.</w:t>
      </w:r>
    </w:p>
    <w:p w14:paraId="72080CF9" w14:textId="45FEBA9F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1C600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addToEvent()</w:t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>deleteFromEvent().</w:t>
      </w:r>
    </w:p>
    <w:p w14:paraId="39E6931C" w14:textId="0D7292F0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>nationalIdCard đúng định dạng 12 số,</w:t>
      </w:r>
    </w:p>
    <w:p w14:paraId="19EE3380" w14:textId="2FEDC7C0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UserDonationHistory:</w:t>
      </w:r>
    </w:p>
    <w:p w14:paraId="623A68AD" w14:textId="31885EDD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id, donorId, donorFullName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>quantityInMI, status, event.</w:t>
      </w:r>
    </w:p>
    <w:p w14:paraId="75CE9102" w14:textId="1B528FB1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getDonorById(donorId)</w:t>
      </w:r>
    </w:p>
    <w:p w14:paraId="109DE39A" w14:textId="77777777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</w:p>
    <w:p w14:paraId="50EFF046" w14:textId="603DFE79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SystemService (Helper/ Service)</w:t>
      </w:r>
    </w:p>
    <w:p w14:paraId="629EAEF8" w14:textId="602559F3" w:rsidR="00C63F82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C63F82" w:rsidRPr="0064490B">
        <w:rPr>
          <w:rFonts w:ascii="Times New Roman" w:hAnsi="Times New Roman" w:cs="Times New Roman"/>
          <w:sz w:val="28"/>
          <w:szCs w:val="28"/>
          <w:lang w:val="vi-VN"/>
        </w:rPr>
        <w:t>eventList: List&lt;Event&gt;.</w:t>
      </w:r>
    </w:p>
    <w:p w14:paraId="11712FCC" w14:textId="57AC0998" w:rsidR="00695808" w:rsidRPr="0064490B" w:rsidRDefault="00695808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C63F82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C63F82" w:rsidRPr="0064490B">
        <w:rPr>
          <w:rFonts w:ascii="Times New Roman" w:hAnsi="Times New Roman" w:cs="Times New Roman"/>
          <w:sz w:val="28"/>
          <w:szCs w:val="28"/>
          <w:lang w:val="vi-VN"/>
        </w:rPr>
        <w:t>Validation(), Notification(),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>backUpData().</w:t>
      </w:r>
    </w:p>
    <w:p w14:paraId="50B87DF5" w14:textId="46EFE10C" w:rsidR="00B82249" w:rsidRPr="0064490B" w:rsidRDefault="00B82249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, </w:t>
      </w:r>
      <w:r w:rsidR="00904FE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Mỗi quan hệ giữa các lớp:</w:t>
      </w:r>
    </w:p>
    <w:p w14:paraId="02504089" w14:textId="37BADDB6" w:rsidR="00933A6B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Kế thừa:</w:t>
      </w:r>
    </w:p>
    <w:p w14:paraId="6EBB8D27" w14:textId="16D870FA" w:rsidR="00182C6A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182C6A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Admin, Do</w:t>
      </w:r>
      <w:proofErr w:type="spellStart"/>
      <w:r w:rsidR="00182C6A" w:rsidRPr="0064490B">
        <w:rPr>
          <w:rFonts w:ascii="Times New Roman" w:hAnsi="Times New Roman" w:cs="Times New Roman"/>
          <w:sz w:val="28"/>
          <w:szCs w:val="28"/>
        </w:rPr>
        <w:t>nor</w:t>
      </w:r>
      <w:proofErr w:type="spellEnd"/>
      <w:r w:rsidR="00182C6A" w:rsidRPr="0064490B">
        <w:rPr>
          <w:rFonts w:ascii="Times New Roman" w:hAnsi="Times New Roman" w:cs="Times New Roman"/>
          <w:sz w:val="28"/>
          <w:szCs w:val="28"/>
        </w:rPr>
        <w:t xml:space="preserve">, Staff </w:t>
      </w:r>
      <w:r w:rsidR="00182C6A" w:rsidRPr="0064490B">
        <w:rPr>
          <w:rFonts w:ascii="Times New Roman" w:hAnsi="Times New Roman" w:cs="Times New Roman"/>
          <w:sz w:val="28"/>
          <w:szCs w:val="28"/>
          <w:lang w:val="vi-VN"/>
        </w:rPr>
        <w:t>kế thừa từ User.</w:t>
      </w:r>
    </w:p>
    <w:p w14:paraId="40C2CF9E" w14:textId="7989479E" w:rsidR="00933A6B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- Admin – Staff:</w:t>
      </w:r>
    </w:p>
    <w:p w14:paraId="53F96637" w14:textId="2ED8FE39" w:rsidR="00182C6A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182C6A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86C6E" w:rsidRPr="0064490B">
        <w:rPr>
          <w:rFonts w:ascii="Times New Roman" w:hAnsi="Times New Roman" w:cs="Times New Roman"/>
          <w:sz w:val="28"/>
          <w:szCs w:val="28"/>
          <w:lang w:val="vi-VN"/>
        </w:rPr>
        <w:t>1 Admin có thể quản lý nhiều Staff (1-n).</w:t>
      </w:r>
    </w:p>
    <w:p w14:paraId="1896DD38" w14:textId="0AD71ACB" w:rsidR="00933A6B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Admin – Hospital:</w:t>
      </w:r>
    </w:p>
    <w:p w14:paraId="3B38D421" w14:textId="792B9471" w:rsidR="00F86C6E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r w:rsidR="00F86C6E" w:rsidRPr="0064490B">
        <w:rPr>
          <w:rFonts w:ascii="Times New Roman" w:hAnsi="Times New Roman" w:cs="Times New Roman"/>
          <w:sz w:val="28"/>
          <w:szCs w:val="28"/>
          <w:lang w:val="vi-VN"/>
        </w:rPr>
        <w:t>1 Admin có thể quản lý nhiều Hospital (1-n).</w:t>
      </w:r>
    </w:p>
    <w:p w14:paraId="1F9B7101" w14:textId="5D6A504A" w:rsidR="00933A6B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Hospital – Event:</w:t>
      </w:r>
    </w:p>
    <w:p w14:paraId="63BB43A5" w14:textId="52971088" w:rsidR="00F86C6E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F86C6E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81CDA" w:rsidRPr="0064490B">
        <w:rPr>
          <w:rFonts w:ascii="Times New Roman" w:hAnsi="Times New Roman" w:cs="Times New Roman"/>
          <w:sz w:val="28"/>
          <w:szCs w:val="28"/>
          <w:lang w:val="vi-VN"/>
        </w:rPr>
        <w:t>1 Hospital có thể quản lý nhiều Event (1-n).</w:t>
      </w:r>
    </w:p>
    <w:p w14:paraId="3DC9AC7D" w14:textId="08620F98" w:rsidR="00B81CDA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B81CDA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1 Event chỉ thuộc về 1 Hospital.</w:t>
      </w:r>
    </w:p>
    <w:p w14:paraId="36067D64" w14:textId="6027F3A3" w:rsidR="00B81CDA" w:rsidRPr="0064490B" w:rsidRDefault="00B81CDA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DE10A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Event – DonateBlood – Donor:</w:t>
      </w:r>
    </w:p>
    <w:p w14:paraId="4B195E8F" w14:textId="63D5406A" w:rsidR="00DE10A5" w:rsidRPr="0064490B" w:rsidRDefault="00DE10A5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Mỗi quan hệ n – m giữa Donor và Event thông qua </w:t>
      </w:r>
      <w:r w:rsidR="00D65A4B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DonateBlood.</w:t>
      </w:r>
    </w:p>
    <w:p w14:paraId="311F021A" w14:textId="184BB5A1" w:rsidR="00DE10A5" w:rsidRPr="0064490B" w:rsidRDefault="00DE10A5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1 Donor có thể tham gia nhiều Event.</w:t>
      </w:r>
    </w:p>
    <w:p w14:paraId="5B28D9F4" w14:textId="1B640806" w:rsidR="00DE10A5" w:rsidRPr="0064490B" w:rsidRDefault="00DE10A5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1 Event có thể có nhiều Donor.</w:t>
      </w:r>
    </w:p>
    <w:p w14:paraId="74E4D7A5" w14:textId="5D382661" w:rsidR="00DE10A5" w:rsidRPr="0064490B" w:rsidRDefault="00DE10A5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0776E2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Staff – Event:</w:t>
      </w:r>
    </w:p>
    <w:p w14:paraId="06931E84" w14:textId="5BD3E175" w:rsidR="000776E2" w:rsidRPr="0064490B" w:rsidRDefault="000776E2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1 Staff có thể quản lý nhiều Event (1-n).</w:t>
      </w:r>
    </w:p>
    <w:p w14:paraId="5DA3DF14" w14:textId="7F44206B" w:rsidR="000776E2" w:rsidRPr="0064490B" w:rsidRDefault="000776E2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Staff – </w:t>
      </w:r>
      <w:r w:rsidR="00D65A4B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Donateblood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3EDF86DF" w14:textId="7FE58B79" w:rsidR="000776E2" w:rsidRPr="0064490B" w:rsidRDefault="000776E2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1 </w:t>
      </w:r>
      <w:r w:rsidR="003353A8" w:rsidRPr="0064490B">
        <w:rPr>
          <w:rFonts w:ascii="Times New Roman" w:hAnsi="Times New Roman" w:cs="Times New Roman"/>
          <w:sz w:val="28"/>
          <w:szCs w:val="28"/>
          <w:lang w:val="vi-VN"/>
        </w:rPr>
        <w:t>Staff có thể xác nhận nhiều đơn đăng ký hiến máu (1-n).</w:t>
      </w:r>
    </w:p>
    <w:p w14:paraId="76E96932" w14:textId="06276FF8" w:rsidR="003353A8" w:rsidRPr="0064490B" w:rsidRDefault="003353A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Donor – UserDonationHistory:</w:t>
      </w:r>
    </w:p>
    <w:p w14:paraId="27C02E26" w14:textId="65C83C12" w:rsidR="003353A8" w:rsidRPr="0064490B" w:rsidRDefault="003353A8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1 Donor có </w:t>
      </w:r>
      <w:r w:rsidR="00D65A4B" w:rsidRPr="0064490B">
        <w:rPr>
          <w:rFonts w:ascii="Times New Roman" w:hAnsi="Times New Roman" w:cs="Times New Roman"/>
          <w:sz w:val="28"/>
          <w:szCs w:val="28"/>
          <w:lang w:val="vi-VN"/>
        </w:rPr>
        <w:t>thể có nhiều lịch sử hiến máu (1-n).</w:t>
      </w:r>
    </w:p>
    <w:p w14:paraId="44D7E733" w14:textId="73114FB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Event – UserDonationHistory:</w:t>
      </w:r>
    </w:p>
    <w:p w14:paraId="084FBF31" w14:textId="24248F0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1 Event có thể có nhiều bản ghi lịch sử hiến máu (1-n).</w:t>
      </w:r>
    </w:p>
    <w:p w14:paraId="1B3AE83F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405A670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82AC583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C211872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82C006D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AC00C99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74575A3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54D5271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FB63224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E1E23FA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D5984D1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A7EE3E5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49035A8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2940DFC" w14:textId="77777777" w:rsidR="00602F62" w:rsidRDefault="00602F62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831902E" w14:textId="0276CC9B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c, Biểu đồ Lớp (Class Diagram):</w:t>
      </w:r>
    </w:p>
    <w:p w14:paraId="1E80576E" w14:textId="143F336A" w:rsidR="00D65A4B" w:rsidRPr="0064490B" w:rsidRDefault="00D65A4B" w:rsidP="00D65A4B">
      <w:pPr>
        <w:rPr>
          <w:sz w:val="20"/>
          <w:szCs w:val="20"/>
          <w:lang w:val="vi-VN"/>
        </w:rPr>
      </w:pPr>
      <w:r w:rsidRPr="0064490B">
        <w:rPr>
          <w:noProof/>
          <w:sz w:val="20"/>
          <w:szCs w:val="20"/>
          <w:lang w:val="vi-VN"/>
        </w:rPr>
        <w:drawing>
          <wp:inline distT="0" distB="0" distL="0" distR="0" wp14:anchorId="57A4236D" wp14:editId="3757EE81">
            <wp:extent cx="6324600" cy="5981700"/>
            <wp:effectExtent l="0" t="0" r="0" b="0"/>
            <wp:docPr id="73702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29022" name="Picture 7370290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913" cy="598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06CF" w14:textId="1A2CD7CC" w:rsidR="00A96698" w:rsidRPr="0064490B" w:rsidRDefault="004B39B4" w:rsidP="00A966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Cơ sở Code:</w:t>
      </w:r>
    </w:p>
    <w:p w14:paraId="41A8022F" w14:textId="3948CE09" w:rsidR="003602CC" w:rsidRPr="0064490B" w:rsidRDefault="003602CC" w:rsidP="003602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64490B">
        <w:rPr>
          <w:rFonts w:ascii="Times New Roman" w:hAnsi="Times New Roman" w:cs="Times New Roman"/>
          <w:b/>
          <w:bCs/>
          <w:sz w:val="36"/>
          <w:szCs w:val="36"/>
        </w:rPr>
        <w:t>Thiết</w:t>
      </w:r>
      <w:proofErr w:type="spellEnd"/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kế tương tác:</w:t>
      </w:r>
    </w:p>
    <w:p w14:paraId="7A36F42C" w14:textId="2F7C0E57" w:rsidR="003602CC" w:rsidRPr="0064490B" w:rsidRDefault="003602CC" w:rsidP="003602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Biểu đồ trình tự (Sequence Diagram):</w:t>
      </w:r>
    </w:p>
    <w:p w14:paraId="17D56B8D" w14:textId="00A6DE50" w:rsidR="003602CC" w:rsidRPr="0064490B" w:rsidRDefault="003602CC" w:rsidP="003602CC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Login &amp; SignUp:</w:t>
      </w:r>
    </w:p>
    <w:p w14:paraId="473D2B9F" w14:textId="58504E33" w:rsidR="003602CC" w:rsidRPr="0064490B" w:rsidRDefault="003602CC" w:rsidP="003602CC">
      <w:pPr>
        <w:rPr>
          <w:sz w:val="20"/>
          <w:szCs w:val="20"/>
          <w:lang w:val="vi-VN"/>
        </w:rPr>
      </w:pPr>
      <w:r w:rsidRPr="0064490B">
        <w:rPr>
          <w:noProof/>
          <w:sz w:val="20"/>
          <w:szCs w:val="20"/>
        </w:rPr>
        <w:lastRenderedPageBreak/>
        <w:drawing>
          <wp:inline distT="0" distB="0" distL="0" distR="0" wp14:anchorId="1BD4D498" wp14:editId="680161AE">
            <wp:extent cx="6248400" cy="7381403"/>
            <wp:effectExtent l="0" t="0" r="0" b="0"/>
            <wp:docPr id="187691745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17451" name="Picture 1" descr="A screenshot of a computer scree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019" cy="73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8BF6" w14:textId="726FBC23" w:rsidR="003602CC" w:rsidRPr="0064490B" w:rsidRDefault="00336172" w:rsidP="003602CC">
      <w:pPr>
        <w:rPr>
          <w:sz w:val="20"/>
          <w:szCs w:val="20"/>
          <w:lang w:val="vi-VN"/>
        </w:rPr>
      </w:pPr>
      <w:r>
        <w:rPr>
          <w:noProof/>
          <w:sz w:val="20"/>
          <w:szCs w:val="20"/>
          <w:lang w:val="vi-VN"/>
        </w:rPr>
        <w:lastRenderedPageBreak/>
        <w:drawing>
          <wp:inline distT="0" distB="0" distL="0" distR="0" wp14:anchorId="43918E37" wp14:editId="5C0C7BD0">
            <wp:extent cx="5943600" cy="4868545"/>
            <wp:effectExtent l="0" t="0" r="0" b="8255"/>
            <wp:docPr id="2036160585" name="Picture 1" descr="A diagram of a sign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60585" name="Picture 1" descr="A diagram of a sign up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F14D" w14:textId="6724D336" w:rsidR="003602CC" w:rsidRPr="0064490B" w:rsidRDefault="003602CC" w:rsidP="003602CC">
      <w:pPr>
        <w:rPr>
          <w:b/>
          <w:bCs/>
          <w:sz w:val="28"/>
          <w:szCs w:val="28"/>
          <w:lang w:val="vi-VN"/>
        </w:rPr>
      </w:pPr>
      <w:r w:rsidRPr="0064490B">
        <w:rPr>
          <w:sz w:val="20"/>
          <w:szCs w:val="20"/>
          <w:lang w:val="vi-VN"/>
        </w:rPr>
        <w:tab/>
      </w:r>
      <w:r w:rsidRPr="0064490B">
        <w:rPr>
          <w:b/>
          <w:bCs/>
          <w:sz w:val="28"/>
          <w:szCs w:val="28"/>
          <w:lang w:val="vi-VN"/>
        </w:rPr>
        <w:t>-  Register/Cancel Donation Blood:</w:t>
      </w:r>
    </w:p>
    <w:p w14:paraId="5E1D002C" w14:textId="42983A99" w:rsidR="003602CC" w:rsidRPr="0064490B" w:rsidRDefault="00801225" w:rsidP="003602CC">
      <w:pPr>
        <w:rPr>
          <w:b/>
          <w:bCs/>
          <w:sz w:val="28"/>
          <w:szCs w:val="28"/>
        </w:rPr>
      </w:pPr>
      <w:r w:rsidRPr="0064490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50CE542" wp14:editId="71083CBE">
            <wp:extent cx="6248400" cy="5189220"/>
            <wp:effectExtent l="0" t="0" r="0" b="0"/>
            <wp:docPr id="1044650058" name="Picture 3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50058" name="Picture 3" descr="A screenshot of a dia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18" cy="51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2181" w14:textId="7FF2C93E" w:rsidR="00801225" w:rsidRPr="0064490B" w:rsidRDefault="00801225" w:rsidP="003602CC">
      <w:pPr>
        <w:rPr>
          <w:b/>
          <w:bCs/>
          <w:sz w:val="28"/>
          <w:szCs w:val="28"/>
        </w:rPr>
      </w:pPr>
      <w:r w:rsidRPr="0064490B">
        <w:rPr>
          <w:b/>
          <w:bCs/>
          <w:noProof/>
          <w:sz w:val="28"/>
          <w:szCs w:val="28"/>
        </w:rPr>
        <w:drawing>
          <wp:inline distT="0" distB="0" distL="0" distR="0" wp14:anchorId="201F5D24" wp14:editId="776D15F9">
            <wp:extent cx="6271260" cy="2642675"/>
            <wp:effectExtent l="0" t="0" r="0" b="5715"/>
            <wp:docPr id="1429759876" name="Picture 4" descr="A diagram with text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59876" name="Picture 4" descr="A diagram with text and arrow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746" cy="26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C73B" w14:textId="271AE99A" w:rsidR="001008AC" w:rsidRPr="0064490B" w:rsidRDefault="00801225" w:rsidP="003602CC">
      <w:pPr>
        <w:rPr>
          <w:b/>
          <w:bCs/>
          <w:sz w:val="28"/>
          <w:szCs w:val="28"/>
        </w:rPr>
      </w:pPr>
      <w:r w:rsidRPr="0064490B">
        <w:rPr>
          <w:b/>
          <w:bCs/>
          <w:sz w:val="28"/>
          <w:szCs w:val="28"/>
        </w:rPr>
        <w:lastRenderedPageBreak/>
        <w:tab/>
        <w:t xml:space="preserve">- Staff </w:t>
      </w:r>
      <w:proofErr w:type="gramStart"/>
      <w:r w:rsidRPr="0064490B">
        <w:rPr>
          <w:b/>
          <w:bCs/>
          <w:sz w:val="28"/>
          <w:szCs w:val="28"/>
        </w:rPr>
        <w:t>confirms</w:t>
      </w:r>
      <w:proofErr w:type="gramEnd"/>
      <w:r w:rsidRPr="0064490B">
        <w:rPr>
          <w:b/>
          <w:bCs/>
          <w:sz w:val="28"/>
          <w:szCs w:val="28"/>
        </w:rPr>
        <w:t xml:space="preserve"> registration:</w:t>
      </w:r>
    </w:p>
    <w:p w14:paraId="02E51BA5" w14:textId="05827EDE" w:rsidR="00801225" w:rsidRPr="0064490B" w:rsidRDefault="006F2C55" w:rsidP="003602CC">
      <w:pPr>
        <w:rPr>
          <w:b/>
          <w:bCs/>
          <w:sz w:val="28"/>
          <w:szCs w:val="28"/>
        </w:rPr>
      </w:pPr>
      <w:r w:rsidRPr="0064490B">
        <w:rPr>
          <w:b/>
          <w:bCs/>
          <w:noProof/>
          <w:sz w:val="28"/>
          <w:szCs w:val="28"/>
        </w:rPr>
        <w:drawing>
          <wp:inline distT="0" distB="0" distL="0" distR="0" wp14:anchorId="7A49ACD0" wp14:editId="3BA7065D">
            <wp:extent cx="6217920" cy="4838700"/>
            <wp:effectExtent l="0" t="0" r="0" b="0"/>
            <wp:docPr id="303500877" name="Picture 5" descr="A diagram of a software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00877" name="Picture 5" descr="A diagram of a software flowchar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37" cy="483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0BFD" w14:textId="164EFEB4" w:rsidR="006F2C55" w:rsidRPr="0064490B" w:rsidRDefault="006F2C55" w:rsidP="003602CC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sz w:val="28"/>
          <w:szCs w:val="28"/>
        </w:rPr>
        <w:tab/>
        <w:t xml:space="preserve">- </w:t>
      </w:r>
      <w:r w:rsidRPr="0064490B">
        <w:rPr>
          <w:b/>
          <w:bCs/>
          <w:sz w:val="28"/>
          <w:szCs w:val="28"/>
          <w:lang w:val="vi-VN"/>
        </w:rPr>
        <w:t>Staff manage event &amp; donor:</w:t>
      </w:r>
    </w:p>
    <w:p w14:paraId="3645E251" w14:textId="5076786C" w:rsidR="006F2C55" w:rsidRPr="0064490B" w:rsidRDefault="001008AC" w:rsidP="003602CC">
      <w:pPr>
        <w:rPr>
          <w:b/>
          <w:bCs/>
          <w:sz w:val="28"/>
          <w:szCs w:val="28"/>
        </w:rPr>
      </w:pPr>
      <w:r w:rsidRPr="0064490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BF69B00" wp14:editId="0D05504F">
            <wp:extent cx="6088380" cy="4335780"/>
            <wp:effectExtent l="0" t="0" r="7620" b="7620"/>
            <wp:docPr id="1738091689" name="Picture 6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91689" name="Picture 6" descr="A diagram of a servic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0BAB" w14:textId="6077CEE9" w:rsidR="001008AC" w:rsidRPr="0064490B" w:rsidRDefault="001008AC" w:rsidP="003602CC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noProof/>
          <w:sz w:val="28"/>
          <w:szCs w:val="28"/>
        </w:rPr>
        <w:drawing>
          <wp:inline distT="0" distB="0" distL="0" distR="0" wp14:anchorId="6F49A891" wp14:editId="7D7D9824">
            <wp:extent cx="6080760" cy="3276600"/>
            <wp:effectExtent l="0" t="0" r="0" b="0"/>
            <wp:docPr id="912810301" name="Picture 7" descr="A diagram with arrow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10301" name="Picture 7" descr="A diagram with arrows and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6EBB" w14:textId="77777777" w:rsidR="0087256E" w:rsidRPr="0064490B" w:rsidRDefault="0087256E" w:rsidP="003602CC">
      <w:pPr>
        <w:rPr>
          <w:b/>
          <w:bCs/>
          <w:sz w:val="28"/>
          <w:szCs w:val="28"/>
          <w:lang w:val="vi-VN"/>
        </w:rPr>
      </w:pPr>
    </w:p>
    <w:p w14:paraId="74C27081" w14:textId="28EC3765" w:rsidR="00870F80" w:rsidRPr="0064490B" w:rsidRDefault="0064490B" w:rsidP="0087256E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lastRenderedPageBreak/>
        <w:tab/>
      </w:r>
      <w:r w:rsidR="0087256E" w:rsidRPr="0064490B">
        <w:rPr>
          <w:b/>
          <w:bCs/>
          <w:sz w:val="28"/>
          <w:szCs w:val="28"/>
          <w:lang w:val="vi-VN"/>
        </w:rPr>
        <w:t>- Donor views history &amp; appointment:</w:t>
      </w:r>
    </w:p>
    <w:p w14:paraId="57C77B3B" w14:textId="77777777" w:rsidR="00870F80" w:rsidRPr="0064490B" w:rsidRDefault="00870F80" w:rsidP="0087256E">
      <w:pPr>
        <w:rPr>
          <w:b/>
          <w:bCs/>
          <w:sz w:val="28"/>
          <w:szCs w:val="28"/>
          <w:lang w:val="vi-VN"/>
        </w:rPr>
      </w:pPr>
    </w:p>
    <w:p w14:paraId="460B4E9C" w14:textId="46A5C3E5" w:rsidR="0087256E" w:rsidRPr="0064490B" w:rsidRDefault="0087256E" w:rsidP="0087256E">
      <w:pPr>
        <w:rPr>
          <w:b/>
          <w:bCs/>
          <w:sz w:val="28"/>
          <w:szCs w:val="28"/>
          <w:lang w:val="vi-VN"/>
        </w:rPr>
      </w:pPr>
    </w:p>
    <w:p w14:paraId="448DCACA" w14:textId="018F9DDC" w:rsidR="0087256E" w:rsidRPr="0064490B" w:rsidRDefault="00870F80" w:rsidP="0087256E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7DA7ABB4" wp14:editId="36112B97">
            <wp:extent cx="6362106" cy="6629400"/>
            <wp:effectExtent l="0" t="0" r="635" b="0"/>
            <wp:docPr id="2108888908" name="Picture 1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88908" name="Picture 1" descr="A diagram of a servic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525" cy="66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A63E" w14:textId="4FA486CC" w:rsidR="0087256E" w:rsidRPr="0064490B" w:rsidRDefault="0087256E" w:rsidP="0087256E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sz w:val="28"/>
          <w:szCs w:val="28"/>
          <w:lang w:val="vi-VN"/>
        </w:rPr>
        <w:tab/>
        <w:t>- System service:</w:t>
      </w:r>
    </w:p>
    <w:p w14:paraId="26D4052B" w14:textId="434623DB" w:rsidR="0087256E" w:rsidRPr="0064490B" w:rsidRDefault="00870F80" w:rsidP="0087256E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74DA4EEA" wp14:editId="4A0A3EBF">
            <wp:extent cx="5943600" cy="4756785"/>
            <wp:effectExtent l="0" t="0" r="0" b="5715"/>
            <wp:docPr id="367595906" name="Picture 2" descr="A diagram of a software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95906" name="Picture 2" descr="A diagram of a software project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00DA" w14:textId="77777777" w:rsidR="0087256E" w:rsidRPr="0064490B" w:rsidRDefault="0087256E" w:rsidP="0087256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b/>
          <w:bCs/>
          <w:sz w:val="28"/>
          <w:szCs w:val="28"/>
          <w:lang w:val="vi-VN"/>
        </w:rPr>
        <w:tab/>
        <w:t xml:space="preserve">2. </w:t>
      </w:r>
      <w:r w:rsidR="003602CC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Thiết kế giao diện (Figma):</w:t>
      </w:r>
    </w:p>
    <w:p w14:paraId="0A29E7EC" w14:textId="23898B82" w:rsidR="0064490B" w:rsidRDefault="0087256E" w:rsidP="0087256E">
      <w:pPr>
        <w:rPr>
          <w:rStyle w:val="IntenseQuoteChar"/>
          <w:sz w:val="20"/>
          <w:szCs w:val="20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="001008AC" w:rsidRPr="0064490B">
        <w:rPr>
          <w:rFonts w:ascii="Times New Roman" w:hAnsi="Times New Roman" w:cs="Times New Roman"/>
          <w:b/>
          <w:bCs/>
          <w:sz w:val="32"/>
          <w:szCs w:val="32"/>
        </w:rPr>
        <w:t xml:space="preserve">- Link </w:t>
      </w:r>
      <w:proofErr w:type="spellStart"/>
      <w:r w:rsidR="001008AC" w:rsidRPr="0064490B">
        <w:rPr>
          <w:rFonts w:ascii="Times New Roman" w:hAnsi="Times New Roman" w:cs="Times New Roman"/>
          <w:b/>
          <w:bCs/>
          <w:sz w:val="32"/>
          <w:szCs w:val="32"/>
        </w:rPr>
        <w:t>thiết</w:t>
      </w:r>
      <w:proofErr w:type="spellEnd"/>
      <w:r w:rsidR="001008AC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kế giao diện Figma: </w:t>
      </w: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hyperlink r:id="rId21" w:history="1">
        <w:r w:rsidRPr="0064490B">
          <w:rPr>
            <w:rStyle w:val="Hyperlink"/>
            <w:sz w:val="20"/>
            <w:szCs w:val="20"/>
            <w:lang w:val="vi-VN"/>
          </w:rPr>
          <w:t>https://www.figma.com/design/nlb29AHZX4q6bgxKT03d6j/Heart-Beat-</w:t>
        </w:r>
        <w:r w:rsidRPr="0064490B">
          <w:rPr>
            <w:rStyle w:val="Hyperlink"/>
            <w:sz w:val="20"/>
            <w:szCs w:val="20"/>
            <w:lang w:val="vi-VN"/>
          </w:rPr>
          <w:tab/>
          <w:t>Figma?node-</w:t>
        </w:r>
      </w:hyperlink>
      <w:r w:rsidRPr="0064490B">
        <w:rPr>
          <w:rStyle w:val="IntenseQuoteChar"/>
          <w:sz w:val="20"/>
          <w:szCs w:val="20"/>
          <w:lang w:val="vi-VN"/>
        </w:rPr>
        <w:tab/>
      </w:r>
      <w:r w:rsidR="001008AC" w:rsidRPr="0064490B">
        <w:rPr>
          <w:rStyle w:val="IntenseQuoteChar"/>
          <w:sz w:val="20"/>
          <w:szCs w:val="20"/>
          <w:lang w:val="vi-VN"/>
        </w:rPr>
        <w:t>id=0-</w:t>
      </w:r>
      <w:r w:rsidR="0064490B">
        <w:rPr>
          <w:rStyle w:val="IntenseQuoteChar"/>
          <w:sz w:val="20"/>
          <w:szCs w:val="20"/>
          <w:lang w:val="vi-VN"/>
        </w:rPr>
        <w:tab/>
      </w:r>
      <w:r w:rsidR="001008AC" w:rsidRPr="0064490B">
        <w:rPr>
          <w:rStyle w:val="IntenseQuoteChar"/>
          <w:sz w:val="20"/>
          <w:szCs w:val="20"/>
          <w:lang w:val="vi-VN"/>
        </w:rPr>
        <w:t>1&amp;m=dev&amp;t=zltqMDcrCJK8UzzN-1</w:t>
      </w:r>
      <w:r w:rsidR="0064490B">
        <w:rPr>
          <w:rStyle w:val="IntenseQuoteChar"/>
          <w:sz w:val="20"/>
          <w:szCs w:val="20"/>
          <w:lang w:val="vi-V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hoặc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có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thể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xem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giao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điện</w:t>
      </w:r>
      <w:proofErr w:type="spellEnd"/>
      <w:r w:rsidR="0064490B" w:rsidRPr="0064490B">
        <w:rPr>
          <w:rFonts w:ascii="Times New Roman" w:hAnsi="Times New Roman" w:cs="Times New Roman"/>
        </w:rPr>
        <w:t xml:space="preserve">(images) </w:t>
      </w:r>
      <w:proofErr w:type="spellStart"/>
      <w:r w:rsidR="0064490B" w:rsidRPr="0064490B">
        <w:rPr>
          <w:rFonts w:ascii="Times New Roman" w:hAnsi="Times New Roman" w:cs="Times New Roman"/>
        </w:rPr>
        <w:t>tại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phần</w:t>
      </w:r>
      <w:proofErr w:type="spellEnd"/>
      <w:r w:rsidR="0064490B" w:rsidRPr="0064490B">
        <w:rPr>
          <w:rFonts w:ascii="Times New Roman" w:hAnsi="Times New Roman" w:cs="Times New Roman"/>
        </w:rPr>
        <w:t xml:space="preserve"> Design </w:t>
      </w:r>
      <w:proofErr w:type="spellStart"/>
      <w:r w:rsidR="0064490B" w:rsidRPr="0064490B">
        <w:rPr>
          <w:rFonts w:ascii="Times New Roman" w:hAnsi="Times New Roman" w:cs="Times New Roman"/>
        </w:rPr>
        <w:t>trong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r w:rsidR="0064490B">
        <w:rPr>
          <w:rFonts w:ascii="Times New Roman" w:hAnsi="Times New Roman" w:cs="Times New Roman"/>
          <w:lang w:val="vi-VN"/>
        </w:rPr>
        <w:tab/>
      </w:r>
      <w:proofErr w:type="spellStart"/>
      <w:r w:rsidR="0064490B" w:rsidRPr="0064490B">
        <w:rPr>
          <w:rFonts w:ascii="Times New Roman" w:hAnsi="Times New Roman" w:cs="Times New Roman"/>
        </w:rPr>
        <w:t>Github</w:t>
      </w:r>
      <w:proofErr w:type="spellEnd"/>
      <w:r w:rsidR="0064490B">
        <w:rPr>
          <w:rStyle w:val="IntenseQuoteChar"/>
          <w:sz w:val="20"/>
          <w:szCs w:val="20"/>
          <w:lang w:val="vi-VN"/>
        </w:rPr>
        <w:t>.</w:t>
      </w:r>
    </w:p>
    <w:p w14:paraId="1B7D9C2C" w14:textId="77777777" w:rsidR="00DF2232" w:rsidRDefault="00DF2232" w:rsidP="00DF2232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</w:p>
    <w:p w14:paraId="5626BE80" w14:textId="77777777" w:rsidR="00DF2232" w:rsidRDefault="0064490B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  <w:r w:rsidRPr="0064490B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 xml:space="preserve">V. </w:t>
      </w:r>
      <w:proofErr w:type="spellStart"/>
      <w:r w:rsidR="00DF2232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>Thiết</w:t>
      </w:r>
      <w:proofErr w:type="spellEnd"/>
      <w:r w:rsidR="00DF2232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  <w:t xml:space="preserve"> kế hành vi và trạng thái:</w:t>
      </w:r>
    </w:p>
    <w:p w14:paraId="406140A4" w14:textId="27671978" w:rsid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  <w:tab/>
      </w:r>
      <w:r w:rsidRPr="00DF2232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>1. Biểu đồ trạng thái:</w:t>
      </w:r>
    </w:p>
    <w:p w14:paraId="302A630D" w14:textId="40D10C24" w:rsid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</w:r>
      <w:r w:rsidRPr="00DF2232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vi-VN"/>
        </w:rPr>
        <w:t xml:space="preserve">- </w:t>
      </w:r>
      <w:r w:rsidRPr="00070EFF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 xml:space="preserve">Donate Blood Stage </w:t>
      </w:r>
      <w:r w:rsidR="00661F50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 xml:space="preserve">Machine(mô tả lifecycle của 1 lượt </w:t>
      </w:r>
      <w:r w:rsidR="00661F50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  <w:t>đăng ký của donor cho 1 event)</w:t>
      </w:r>
      <w:r w:rsidRPr="00070EFF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>:</w:t>
      </w:r>
    </w:p>
    <w:p w14:paraId="3E0BE673" w14:textId="2A99FECD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vi-VN"/>
        </w:rPr>
        <w:tab/>
      </w:r>
      <w:r w:rsidRPr="00070EFF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 xml:space="preserve">+ </w:t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>NotRegistered: Donor chưa đăng ký hiến máu.</w:t>
      </w:r>
    </w:p>
    <w:p w14:paraId="148083D6" w14:textId="0861E5B6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Pending: Donor vừa đăng ký, chờ Staff xác nhận.</w:t>
      </w:r>
    </w:p>
    <w:p w14:paraId="1CA4055E" w14:textId="4406ADBB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lastRenderedPageBreak/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Confirmed: Staff duyệt đăng ký thành công</w:t>
      </w:r>
    </w:p>
    <w:p w14:paraId="2A43D25D" w14:textId="1A64E98A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Cancelled: Donor tự hủy hoặc bị từ chối.</w:t>
      </w:r>
    </w:p>
    <w:p w14:paraId="727F07D5" w14:textId="33858C42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Completed: Donor tham gia hiến máu thành công.</w:t>
      </w:r>
    </w:p>
    <w:p w14:paraId="4F835D53" w14:textId="420F1DD8" w:rsidR="00070EFF" w:rsidRP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Archived: backUp dữ liệu, lưu trữ vào lịch sử.</w:t>
      </w:r>
    </w:p>
    <w:p w14:paraId="266C60CA" w14:textId="66619A86" w:rsid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4971EA69" wp14:editId="79BBCAAC">
            <wp:extent cx="5943600" cy="5989320"/>
            <wp:effectExtent l="0" t="0" r="0" b="0"/>
            <wp:docPr id="119479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90464" name="Picture 119479046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D97E" w14:textId="33820FFF" w:rsidR="00D5080E" w:rsidRDefault="00D5080E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ab/>
        <w:t>- User State Machine (Admin/Staff/</w:t>
      </w:r>
      <w:r w:rsidR="00661F50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>Donor</w:t>
      </w:r>
      <w:r w:rsidR="00661F50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 xml:space="preserve"> – mô tả trạng </w:t>
      </w:r>
      <w:r w:rsidR="00661F50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  <w:t>thái tài khoản</w:t>
      </w: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>):</w:t>
      </w:r>
    </w:p>
    <w:p w14:paraId="5BF43029" w14:textId="33AA5AAD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</w: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</w:r>
      <w:r w:rsidRPr="00070EFF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 xml:space="preserve">+ </w:t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>NewAccount: tạo tài khoản mới (chưa verify hoặc active).</w:t>
      </w:r>
    </w:p>
    <w:p w14:paraId="5E367C26" w14:textId="3599B2C5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 xml:space="preserve">+ Active: tài khoản hoạt động </w:t>
      </w:r>
      <w:r w:rsidR="00D93875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 xml:space="preserve">(có thể thực hiện các chức năng </w:t>
      </w:r>
      <w:r w:rsidR="00D93875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 w:rsidR="00D93875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 w:rsidR="00D93875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tùy thuộc vào role = {admin, staff, donor}).</w:t>
      </w:r>
    </w:p>
    <w:p w14:paraId="20CE3FA7" w14:textId="434427CC" w:rsidR="00D93875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lastRenderedPageBreak/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Suspended: tài khoản bị tạm khóa(admin suspend).</w:t>
      </w:r>
    </w:p>
    <w:p w14:paraId="23F8F57E" w14:textId="6A9FAF77" w:rsidR="00D93875" w:rsidRPr="00070EFF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Deactivated: tài khoản bị xóa/ vô hiệu hóa(user/admin delete)</w:t>
      </w:r>
    </w:p>
    <w:p w14:paraId="3955DFC3" w14:textId="1E81812F" w:rsidR="00D5080E" w:rsidRDefault="00D93875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6945B865" wp14:editId="1820D3C3">
            <wp:extent cx="5943600" cy="6563360"/>
            <wp:effectExtent l="0" t="0" r="0" b="8890"/>
            <wp:docPr id="1563159513" name="Picture 3" descr="A diagram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59513" name="Picture 3" descr="A diagram of a computer flowchart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F132" w14:textId="5A706185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  <w:t xml:space="preserve">- Event State </w:t>
      </w:r>
      <w:r w:rsidR="00661F50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>Machine(quản lý trạng thái của 1 event)</w:t>
      </w: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>:</w:t>
      </w:r>
    </w:p>
    <w:p w14:paraId="2B74D0BE" w14:textId="239F3360" w:rsidR="00070EFF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</w: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</w:r>
      <w:r w:rsidRPr="00D93875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 xml:space="preserve">+ </w:t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>Scheduled: event được tạo bởi admin (chưa mở đăng ký).</w:t>
      </w:r>
    </w:p>
    <w:p w14:paraId="0C44F00A" w14:textId="5A7692C7" w:rsidR="00D93875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Open: đang mở cho phép đăng ký hiến máu.</w:t>
      </w:r>
    </w:p>
    <w:p w14:paraId="50AC091D" w14:textId="64DFB75C" w:rsidR="00D93875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Full: đã đủ chỗ/ đủ số lượng không nhận thêm.</w:t>
      </w:r>
    </w:p>
    <w:p w14:paraId="4FF3F3C9" w14:textId="5106E51E" w:rsidR="00D93875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lastRenderedPageBreak/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Closed: đã đóng đăng ký hoặc sự kiện đã kết thúc.</w:t>
      </w:r>
    </w:p>
    <w:p w14:paraId="14F81E37" w14:textId="5B9CAF87" w:rsidR="00D93875" w:rsidRPr="00D93875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Archived: backUp/lưu trữ.</w:t>
      </w:r>
    </w:p>
    <w:p w14:paraId="536D0AA1" w14:textId="243D8A84" w:rsidR="00070EFF" w:rsidRPr="00070EFF" w:rsidRDefault="00D93875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67F7AC56" wp14:editId="2954A244">
            <wp:extent cx="5943600" cy="6193790"/>
            <wp:effectExtent l="0" t="0" r="0" b="0"/>
            <wp:docPr id="1519344977" name="Picture 2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44977" name="Picture 2" descr="A diagram of a flowchart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CE80" w14:textId="326BB31F" w:rsidR="00DF2232" w:rsidRP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  <w:t>2. Lập trình:</w:t>
      </w:r>
    </w:p>
    <w:p w14:paraId="3B93B63A" w14:textId="77777777" w:rsidR="00DF2232" w:rsidRP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</w:p>
    <w:p w14:paraId="3484324B" w14:textId="61076BAA" w:rsidR="00070EFF" w:rsidRDefault="00F3426F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  <w:t>VI. Thiết kế kiến trúc hệ thống:</w:t>
      </w:r>
    </w:p>
    <w:p w14:paraId="2981033C" w14:textId="19EDE982" w:rsidR="00F3426F" w:rsidRDefault="00F3426F" w:rsidP="00F3426F">
      <w:pPr>
        <w:pStyle w:val="ListParagraph"/>
        <w:numPr>
          <w:ilvl w:val="0"/>
          <w:numId w:val="10"/>
        </w:numP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 w:rsidRPr="00F3426F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>Vẽ biểu đồ gói (Package Diagram):</w:t>
      </w:r>
    </w:p>
    <w:p w14:paraId="2DA67B38" w14:textId="77777777" w:rsidR="00F3426F" w:rsidRDefault="00F3426F" w:rsidP="00F3426F">
      <w:pP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</w:p>
    <w:p w14:paraId="31E6C871" w14:textId="6D77F2B2" w:rsidR="00F3426F" w:rsidRPr="00F3426F" w:rsidRDefault="00F3426F" w:rsidP="00F3426F">
      <w:pPr>
        <w:pStyle w:val="ListParagraph"/>
        <w:numPr>
          <w:ilvl w:val="0"/>
          <w:numId w:val="10"/>
        </w:numP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lastRenderedPageBreak/>
        <w:t>Lập trình:</w:t>
      </w:r>
    </w:p>
    <w:sectPr w:rsidR="00F3426F" w:rsidRPr="00F342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rd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95617"/>
    <w:multiLevelType w:val="hybridMultilevel"/>
    <w:tmpl w:val="0346038A"/>
    <w:lvl w:ilvl="0" w:tplc="7F788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6018C"/>
    <w:multiLevelType w:val="hybridMultilevel"/>
    <w:tmpl w:val="EAD219D8"/>
    <w:lvl w:ilvl="0" w:tplc="87A89B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A8459E"/>
    <w:multiLevelType w:val="hybridMultilevel"/>
    <w:tmpl w:val="BE16EF84"/>
    <w:lvl w:ilvl="0" w:tplc="D19872A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536810E1"/>
    <w:multiLevelType w:val="multilevel"/>
    <w:tmpl w:val="4A5297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520"/>
      </w:pPr>
      <w:rPr>
        <w:rFonts w:hint="default"/>
      </w:rPr>
    </w:lvl>
  </w:abstractNum>
  <w:abstractNum w:abstractNumId="4" w15:restartNumberingAfterBreak="0">
    <w:nsid w:val="572B676B"/>
    <w:multiLevelType w:val="hybridMultilevel"/>
    <w:tmpl w:val="264ECED4"/>
    <w:lvl w:ilvl="0" w:tplc="186674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BE611D"/>
    <w:multiLevelType w:val="multilevel"/>
    <w:tmpl w:val="CDB8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E040D"/>
    <w:multiLevelType w:val="hybridMultilevel"/>
    <w:tmpl w:val="5F546F98"/>
    <w:lvl w:ilvl="0" w:tplc="565EC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711653"/>
    <w:multiLevelType w:val="hybridMultilevel"/>
    <w:tmpl w:val="8ED89EFA"/>
    <w:lvl w:ilvl="0" w:tplc="C12064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8B23AD2"/>
    <w:multiLevelType w:val="hybridMultilevel"/>
    <w:tmpl w:val="BE16EF84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6F4329D9"/>
    <w:multiLevelType w:val="hybridMultilevel"/>
    <w:tmpl w:val="78803186"/>
    <w:lvl w:ilvl="0" w:tplc="97E24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2467294">
    <w:abstractNumId w:val="0"/>
  </w:num>
  <w:num w:numId="2" w16cid:durableId="1238787936">
    <w:abstractNumId w:val="4"/>
  </w:num>
  <w:num w:numId="3" w16cid:durableId="1468277626">
    <w:abstractNumId w:val="3"/>
  </w:num>
  <w:num w:numId="4" w16cid:durableId="2078435409">
    <w:abstractNumId w:val="6"/>
  </w:num>
  <w:num w:numId="5" w16cid:durableId="349918746">
    <w:abstractNumId w:val="5"/>
  </w:num>
  <w:num w:numId="6" w16cid:durableId="802508197">
    <w:abstractNumId w:val="2"/>
  </w:num>
  <w:num w:numId="7" w16cid:durableId="1213032234">
    <w:abstractNumId w:val="8"/>
  </w:num>
  <w:num w:numId="8" w16cid:durableId="1087073508">
    <w:abstractNumId w:val="1"/>
  </w:num>
  <w:num w:numId="9" w16cid:durableId="1656564693">
    <w:abstractNumId w:val="9"/>
  </w:num>
  <w:num w:numId="10" w16cid:durableId="613102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BA"/>
    <w:rsid w:val="0000462F"/>
    <w:rsid w:val="00011645"/>
    <w:rsid w:val="00026051"/>
    <w:rsid w:val="00033FE1"/>
    <w:rsid w:val="0003406C"/>
    <w:rsid w:val="00070EFF"/>
    <w:rsid w:val="000776E2"/>
    <w:rsid w:val="000B4B81"/>
    <w:rsid w:val="000C0FEE"/>
    <w:rsid w:val="000C5E0E"/>
    <w:rsid w:val="001008AC"/>
    <w:rsid w:val="00103556"/>
    <w:rsid w:val="00125703"/>
    <w:rsid w:val="00131F8C"/>
    <w:rsid w:val="00147ED0"/>
    <w:rsid w:val="00156777"/>
    <w:rsid w:val="00182C6A"/>
    <w:rsid w:val="0019198C"/>
    <w:rsid w:val="001B340E"/>
    <w:rsid w:val="001C6008"/>
    <w:rsid w:val="001F041A"/>
    <w:rsid w:val="002044A1"/>
    <w:rsid w:val="002429C8"/>
    <w:rsid w:val="00264DA7"/>
    <w:rsid w:val="00277DE6"/>
    <w:rsid w:val="002C6403"/>
    <w:rsid w:val="002D1F31"/>
    <w:rsid w:val="002F288A"/>
    <w:rsid w:val="0030363A"/>
    <w:rsid w:val="00313242"/>
    <w:rsid w:val="003353A8"/>
    <w:rsid w:val="00336172"/>
    <w:rsid w:val="003368CB"/>
    <w:rsid w:val="00354199"/>
    <w:rsid w:val="003602CC"/>
    <w:rsid w:val="0036645F"/>
    <w:rsid w:val="0038054C"/>
    <w:rsid w:val="003A0A37"/>
    <w:rsid w:val="003B6611"/>
    <w:rsid w:val="003B720B"/>
    <w:rsid w:val="003F4AFB"/>
    <w:rsid w:val="00407A99"/>
    <w:rsid w:val="00413B7E"/>
    <w:rsid w:val="00461572"/>
    <w:rsid w:val="004742E3"/>
    <w:rsid w:val="0047604A"/>
    <w:rsid w:val="00494B82"/>
    <w:rsid w:val="004A0DF9"/>
    <w:rsid w:val="004B39B4"/>
    <w:rsid w:val="004C0521"/>
    <w:rsid w:val="004E4FBA"/>
    <w:rsid w:val="00516BAB"/>
    <w:rsid w:val="00525D93"/>
    <w:rsid w:val="00533DB5"/>
    <w:rsid w:val="00537F04"/>
    <w:rsid w:val="00566DD9"/>
    <w:rsid w:val="005916D1"/>
    <w:rsid w:val="005B4B9F"/>
    <w:rsid w:val="005B58D3"/>
    <w:rsid w:val="005F0BA9"/>
    <w:rsid w:val="00602F62"/>
    <w:rsid w:val="0062244F"/>
    <w:rsid w:val="00622ABE"/>
    <w:rsid w:val="0064490B"/>
    <w:rsid w:val="00661F50"/>
    <w:rsid w:val="00663503"/>
    <w:rsid w:val="00664F3C"/>
    <w:rsid w:val="006858EA"/>
    <w:rsid w:val="00687082"/>
    <w:rsid w:val="00690358"/>
    <w:rsid w:val="00695808"/>
    <w:rsid w:val="006A3611"/>
    <w:rsid w:val="006B62D8"/>
    <w:rsid w:val="006F04F0"/>
    <w:rsid w:val="006F2C55"/>
    <w:rsid w:val="006F4E28"/>
    <w:rsid w:val="007003F0"/>
    <w:rsid w:val="007229BE"/>
    <w:rsid w:val="0074105F"/>
    <w:rsid w:val="00746A75"/>
    <w:rsid w:val="00752F5F"/>
    <w:rsid w:val="0076571E"/>
    <w:rsid w:val="007740EE"/>
    <w:rsid w:val="0077759D"/>
    <w:rsid w:val="007946F1"/>
    <w:rsid w:val="007B212A"/>
    <w:rsid w:val="007B5BB8"/>
    <w:rsid w:val="007B7303"/>
    <w:rsid w:val="007E5706"/>
    <w:rsid w:val="007F06FC"/>
    <w:rsid w:val="00801225"/>
    <w:rsid w:val="0081079B"/>
    <w:rsid w:val="008316B0"/>
    <w:rsid w:val="0087069E"/>
    <w:rsid w:val="00870F80"/>
    <w:rsid w:val="0087256E"/>
    <w:rsid w:val="008879F8"/>
    <w:rsid w:val="008A2ECB"/>
    <w:rsid w:val="008C380A"/>
    <w:rsid w:val="008C4933"/>
    <w:rsid w:val="008C7DEC"/>
    <w:rsid w:val="008D1BE9"/>
    <w:rsid w:val="00904FE8"/>
    <w:rsid w:val="009238A9"/>
    <w:rsid w:val="009251E1"/>
    <w:rsid w:val="00933A6B"/>
    <w:rsid w:val="00952BA5"/>
    <w:rsid w:val="00997FD1"/>
    <w:rsid w:val="009B7318"/>
    <w:rsid w:val="009E2232"/>
    <w:rsid w:val="009E49B9"/>
    <w:rsid w:val="00A25F07"/>
    <w:rsid w:val="00A36519"/>
    <w:rsid w:val="00A40DA6"/>
    <w:rsid w:val="00A44EAD"/>
    <w:rsid w:val="00A74A00"/>
    <w:rsid w:val="00A87FFA"/>
    <w:rsid w:val="00A96698"/>
    <w:rsid w:val="00AB74FE"/>
    <w:rsid w:val="00AC5BAF"/>
    <w:rsid w:val="00AF48E9"/>
    <w:rsid w:val="00B13A24"/>
    <w:rsid w:val="00B14AFA"/>
    <w:rsid w:val="00B50C20"/>
    <w:rsid w:val="00B571B5"/>
    <w:rsid w:val="00B81CDA"/>
    <w:rsid w:val="00B82249"/>
    <w:rsid w:val="00B85509"/>
    <w:rsid w:val="00BE5250"/>
    <w:rsid w:val="00C11E17"/>
    <w:rsid w:val="00C34820"/>
    <w:rsid w:val="00C55E96"/>
    <w:rsid w:val="00C63F82"/>
    <w:rsid w:val="00C70609"/>
    <w:rsid w:val="00C74E5B"/>
    <w:rsid w:val="00C904CC"/>
    <w:rsid w:val="00CA4CE9"/>
    <w:rsid w:val="00CB3E1B"/>
    <w:rsid w:val="00CD7948"/>
    <w:rsid w:val="00CF0975"/>
    <w:rsid w:val="00CF20BB"/>
    <w:rsid w:val="00D06D1B"/>
    <w:rsid w:val="00D10091"/>
    <w:rsid w:val="00D16CA3"/>
    <w:rsid w:val="00D3081E"/>
    <w:rsid w:val="00D5080E"/>
    <w:rsid w:val="00D64385"/>
    <w:rsid w:val="00D64DF3"/>
    <w:rsid w:val="00D65A4B"/>
    <w:rsid w:val="00D82240"/>
    <w:rsid w:val="00D93875"/>
    <w:rsid w:val="00DC174F"/>
    <w:rsid w:val="00DC27B1"/>
    <w:rsid w:val="00DE10A5"/>
    <w:rsid w:val="00DF2232"/>
    <w:rsid w:val="00DF6238"/>
    <w:rsid w:val="00E10CCA"/>
    <w:rsid w:val="00E411BB"/>
    <w:rsid w:val="00E4428A"/>
    <w:rsid w:val="00E61176"/>
    <w:rsid w:val="00EC7010"/>
    <w:rsid w:val="00ED1CEE"/>
    <w:rsid w:val="00EF3FF8"/>
    <w:rsid w:val="00F339CB"/>
    <w:rsid w:val="00F3426F"/>
    <w:rsid w:val="00F34F96"/>
    <w:rsid w:val="00F6147C"/>
    <w:rsid w:val="00F61A99"/>
    <w:rsid w:val="00F7200F"/>
    <w:rsid w:val="00F7779D"/>
    <w:rsid w:val="00F84A3F"/>
    <w:rsid w:val="00F86C6E"/>
    <w:rsid w:val="00F9668F"/>
    <w:rsid w:val="00FA1D7B"/>
    <w:rsid w:val="00FA342F"/>
    <w:rsid w:val="00FA5357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C0A3E7"/>
  <w15:chartTrackingRefBased/>
  <w15:docId w15:val="{FA270F5D-ECD8-4EFB-9FD0-83AA7685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F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F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F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F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F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F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F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F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F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F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F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F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F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F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F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F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F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F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4F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F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F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F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4F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4F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4F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F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F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4FB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368CB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5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503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5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igma.com/design/nlb29AHZX4q6bgxKT03d6j/Heart-Beat-%09Figma?node-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5861A6DD83DF941A60168F89A40ECA0" ma:contentTypeVersion="5" ma:contentTypeDescription="Tạo tài liệu mới." ma:contentTypeScope="" ma:versionID="e13dbb0b245c3b8f67ac501386ac3655">
  <xsd:schema xmlns:xsd="http://www.w3.org/2001/XMLSchema" xmlns:xs="http://www.w3.org/2001/XMLSchema" xmlns:p="http://schemas.microsoft.com/office/2006/metadata/properties" xmlns:ns3="cf8e3f05-98df-4c12-9718-03092e234684" targetNamespace="http://schemas.microsoft.com/office/2006/metadata/properties" ma:root="true" ma:fieldsID="cca59fbe048b7c97259e83ca18162d07" ns3:_="">
    <xsd:import namespace="cf8e3f05-98df-4c12-9718-03092e23468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e3f05-98df-4c12-9718-03092e23468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e3f05-98df-4c12-9718-03092e2346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1D2F-33E1-4274-B43B-06F6F68B0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e3f05-98df-4c12-9718-03092e234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C309B-9746-4180-ADE8-C7D11BB0A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7AB0E-3CB7-4031-949F-E593F7F42C55}">
  <ds:schemaRefs>
    <ds:schemaRef ds:uri="http://schemas.microsoft.com/office/2006/metadata/properties"/>
    <ds:schemaRef ds:uri="http://schemas.microsoft.com/office/infopath/2007/PartnerControls"/>
    <ds:schemaRef ds:uri="cf8e3f05-98df-4c12-9718-03092e234684"/>
  </ds:schemaRefs>
</ds:datastoreItem>
</file>

<file path=customXml/itemProps4.xml><?xml version="1.0" encoding="utf-8"?>
<ds:datastoreItem xmlns:ds="http://schemas.openxmlformats.org/officeDocument/2006/customXml" ds:itemID="{EB726916-88C3-4E21-A028-89FFE905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1</Pages>
  <Words>2114</Words>
  <Characters>8439</Characters>
  <Application>Microsoft Office Word</Application>
  <DocSecurity>0</DocSecurity>
  <Lines>291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Manh Long</dc:creator>
  <cp:keywords/>
  <dc:description/>
  <cp:lastModifiedBy>Ha Manh Long</cp:lastModifiedBy>
  <cp:revision>155</cp:revision>
  <dcterms:created xsi:type="dcterms:W3CDTF">2025-09-05T11:01:00Z</dcterms:created>
  <dcterms:modified xsi:type="dcterms:W3CDTF">2025-09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1A6DD83DF941A60168F89A40ECA0</vt:lpwstr>
  </property>
</Properties>
</file>